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3B" w:rsidRDefault="00B37E3B" w:rsidP="007B4FC5">
      <w:pPr>
        <w:jc w:val="both"/>
        <w:rPr>
          <w:szCs w:val="28"/>
        </w:rPr>
      </w:pP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   Администрация</w:t>
      </w: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муниципального образования</w:t>
      </w: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Сакмарский сельсовет</w:t>
      </w: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Сакмарского района</w:t>
      </w: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Оренбургской области</w:t>
      </w: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    Постановление</w:t>
      </w:r>
    </w:p>
    <w:p w:rsidR="00B37E3B" w:rsidRPr="0021717B" w:rsidRDefault="00C47884" w:rsidP="00B37E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от  30.07</w:t>
      </w:r>
      <w:r w:rsidR="00936CEE">
        <w:rPr>
          <w:sz w:val="26"/>
          <w:szCs w:val="26"/>
        </w:rPr>
        <w:t xml:space="preserve">.2021 № </w:t>
      </w:r>
      <w:r w:rsidR="00B37E3B" w:rsidRPr="0021717B">
        <w:rPr>
          <w:sz w:val="26"/>
          <w:szCs w:val="26"/>
        </w:rPr>
        <w:t xml:space="preserve"> </w:t>
      </w:r>
      <w:r w:rsidR="00FE471C">
        <w:rPr>
          <w:sz w:val="26"/>
          <w:szCs w:val="26"/>
        </w:rPr>
        <w:t>105</w:t>
      </w:r>
      <w:r w:rsidR="00B37E3B" w:rsidRPr="0021717B">
        <w:rPr>
          <w:sz w:val="26"/>
          <w:szCs w:val="26"/>
        </w:rPr>
        <w:t xml:space="preserve">- </w:t>
      </w:r>
      <w:proofErr w:type="spellStart"/>
      <w:proofErr w:type="gramStart"/>
      <w:r w:rsidR="00B37E3B" w:rsidRPr="0021717B">
        <w:rPr>
          <w:sz w:val="26"/>
          <w:szCs w:val="26"/>
        </w:rPr>
        <w:t>п</w:t>
      </w:r>
      <w:proofErr w:type="spellEnd"/>
      <w:proofErr w:type="gramEnd"/>
    </w:p>
    <w:p w:rsidR="00B37E3B" w:rsidRPr="0021717B" w:rsidRDefault="00B37E3B" w:rsidP="00B37E3B">
      <w:pPr>
        <w:rPr>
          <w:sz w:val="26"/>
          <w:szCs w:val="26"/>
        </w:rPr>
      </w:pP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«Об утверждении заключения о результатах</w:t>
      </w: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публичных слушаний по рассмотрению</w:t>
      </w:r>
    </w:p>
    <w:p w:rsidR="002475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проекта «</w:t>
      </w:r>
      <w:r w:rsidR="0024757B">
        <w:rPr>
          <w:sz w:val="26"/>
          <w:szCs w:val="26"/>
        </w:rPr>
        <w:t xml:space="preserve">О внесении изменений </w:t>
      </w:r>
      <w:proofErr w:type="gramStart"/>
      <w:r w:rsidR="0024757B">
        <w:rPr>
          <w:sz w:val="26"/>
          <w:szCs w:val="26"/>
        </w:rPr>
        <w:t>в</w:t>
      </w:r>
      <w:proofErr w:type="gramEnd"/>
      <w:r w:rsidR="0024757B">
        <w:rPr>
          <w:sz w:val="26"/>
          <w:szCs w:val="26"/>
        </w:rPr>
        <w:t xml:space="preserve"> </w:t>
      </w: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Правила землепользования и</w:t>
      </w: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застройки муниципального образования</w:t>
      </w: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Сакмарский сельсовет Сакмарского района</w:t>
      </w: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Оренбургской области»</w:t>
      </w:r>
    </w:p>
    <w:p w:rsidR="00B37E3B" w:rsidRPr="0021717B" w:rsidRDefault="00B37E3B" w:rsidP="00B37E3B">
      <w:pPr>
        <w:rPr>
          <w:sz w:val="26"/>
          <w:szCs w:val="26"/>
        </w:rPr>
      </w:pPr>
    </w:p>
    <w:p w:rsidR="00B37E3B" w:rsidRPr="0021717B" w:rsidRDefault="00B37E3B" w:rsidP="00B37E3B">
      <w:pPr>
        <w:rPr>
          <w:sz w:val="26"/>
          <w:szCs w:val="26"/>
        </w:rPr>
      </w:pP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  </w:t>
      </w:r>
      <w:proofErr w:type="gramStart"/>
      <w:r w:rsidRPr="0021717B">
        <w:rPr>
          <w:sz w:val="26"/>
          <w:szCs w:val="26"/>
        </w:rPr>
        <w:t>Руководствуясь п.1 ст.14 Федерального закона от 06.10.2003 г. № 131-ФЗ «Об общих принципах организации местного самоуправления  в Российской Федерации», ч.1 ст.8, тст.ст.31,32 Градостроительного кодекса РФ, Земельным кодексом Российской Федерации, Уставом муниципального образования Сакмарский сельсовет, «Положения</w:t>
      </w:r>
      <w:r w:rsidR="00C02EE4">
        <w:rPr>
          <w:sz w:val="26"/>
          <w:szCs w:val="26"/>
        </w:rPr>
        <w:t xml:space="preserve"> о публичных слушаниях» от 21.02.2019 г. № 164-р</w:t>
      </w:r>
      <w:r w:rsidR="00F94029" w:rsidRPr="0021717B">
        <w:rPr>
          <w:sz w:val="26"/>
          <w:szCs w:val="26"/>
        </w:rPr>
        <w:t xml:space="preserve"> муниципального образования </w:t>
      </w:r>
      <w:proofErr w:type="spellStart"/>
      <w:r w:rsidR="00F94029" w:rsidRPr="0021717B">
        <w:rPr>
          <w:sz w:val="26"/>
          <w:szCs w:val="26"/>
        </w:rPr>
        <w:t>Сакмарский</w:t>
      </w:r>
      <w:proofErr w:type="spellEnd"/>
      <w:r w:rsidR="00F94029" w:rsidRPr="0021717B">
        <w:rPr>
          <w:sz w:val="26"/>
          <w:szCs w:val="26"/>
        </w:rPr>
        <w:t xml:space="preserve"> сельсовет </w:t>
      </w:r>
      <w:proofErr w:type="spellStart"/>
      <w:r w:rsidR="00F94029" w:rsidRPr="0021717B">
        <w:rPr>
          <w:sz w:val="26"/>
          <w:szCs w:val="26"/>
        </w:rPr>
        <w:t>Сакмарского</w:t>
      </w:r>
      <w:proofErr w:type="spellEnd"/>
      <w:r w:rsidR="00F94029" w:rsidRPr="0021717B">
        <w:rPr>
          <w:sz w:val="26"/>
          <w:szCs w:val="26"/>
        </w:rPr>
        <w:t xml:space="preserve"> района»:</w:t>
      </w:r>
      <w:proofErr w:type="gramEnd"/>
    </w:p>
    <w:p w:rsidR="00F94029" w:rsidRPr="0021717B" w:rsidRDefault="00F94029" w:rsidP="00B37E3B">
      <w:pPr>
        <w:rPr>
          <w:sz w:val="26"/>
          <w:szCs w:val="26"/>
        </w:rPr>
      </w:pPr>
    </w:p>
    <w:p w:rsidR="00F94029" w:rsidRPr="0021717B" w:rsidRDefault="00F94029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>Постановляю:</w:t>
      </w:r>
    </w:p>
    <w:p w:rsidR="00F94029" w:rsidRPr="0021717B" w:rsidRDefault="00F94029" w:rsidP="00F94029">
      <w:pPr>
        <w:pStyle w:val="a5"/>
        <w:numPr>
          <w:ilvl w:val="0"/>
          <w:numId w:val="24"/>
        </w:numPr>
        <w:rPr>
          <w:sz w:val="26"/>
          <w:szCs w:val="26"/>
        </w:rPr>
      </w:pPr>
      <w:r w:rsidRPr="0021717B">
        <w:rPr>
          <w:sz w:val="26"/>
          <w:szCs w:val="26"/>
        </w:rPr>
        <w:t xml:space="preserve">Утвердить заключение о результатах  публичных слушаний по рассмотрению </w:t>
      </w:r>
      <w:r w:rsidR="00263C01" w:rsidRPr="0021717B">
        <w:rPr>
          <w:sz w:val="26"/>
          <w:szCs w:val="26"/>
        </w:rPr>
        <w:t xml:space="preserve"> проекта изменений в «Правила землепользования и застройки муниципального образования Сакмарский сельсовет Сакмарского района».</w:t>
      </w:r>
    </w:p>
    <w:p w:rsidR="00263C01" w:rsidRPr="0021717B" w:rsidRDefault="00263C01" w:rsidP="00F94029">
      <w:pPr>
        <w:pStyle w:val="a5"/>
        <w:numPr>
          <w:ilvl w:val="0"/>
          <w:numId w:val="24"/>
        </w:numPr>
        <w:rPr>
          <w:sz w:val="26"/>
          <w:szCs w:val="26"/>
        </w:rPr>
      </w:pPr>
      <w:r w:rsidRPr="0021717B">
        <w:rPr>
          <w:sz w:val="26"/>
          <w:szCs w:val="26"/>
        </w:rPr>
        <w:t>Согласиться с  Проектом правил землепользования и застройки муниципального образования Сакмарский сельсовет Сакмарского района» и направить  его на  Совет депутатов муниципального образования Сакмарский сельсовет Сакмарского района Оренбургской области для утверждения.</w:t>
      </w:r>
    </w:p>
    <w:p w:rsidR="00263C01" w:rsidRPr="0021717B" w:rsidRDefault="00263C01" w:rsidP="00F94029">
      <w:pPr>
        <w:pStyle w:val="a5"/>
        <w:numPr>
          <w:ilvl w:val="0"/>
          <w:numId w:val="24"/>
        </w:numPr>
        <w:rPr>
          <w:sz w:val="26"/>
          <w:szCs w:val="26"/>
        </w:rPr>
      </w:pPr>
      <w:r w:rsidRPr="0021717B">
        <w:rPr>
          <w:sz w:val="26"/>
          <w:szCs w:val="26"/>
        </w:rPr>
        <w:t xml:space="preserve">Поручить организацию исполнения настоящего постановления заместителю главы администрации муниципального образования  </w:t>
      </w:r>
      <w:proofErr w:type="spellStart"/>
      <w:r w:rsidRPr="0021717B">
        <w:rPr>
          <w:sz w:val="26"/>
          <w:szCs w:val="26"/>
        </w:rPr>
        <w:t>Сакмарский</w:t>
      </w:r>
      <w:proofErr w:type="spellEnd"/>
      <w:r w:rsidRPr="0021717B">
        <w:rPr>
          <w:sz w:val="26"/>
          <w:szCs w:val="26"/>
        </w:rPr>
        <w:t xml:space="preserve"> сельсовет – </w:t>
      </w:r>
      <w:proofErr w:type="spellStart"/>
      <w:r w:rsidR="00C02EE4">
        <w:rPr>
          <w:sz w:val="26"/>
          <w:szCs w:val="26"/>
        </w:rPr>
        <w:t>Тихову</w:t>
      </w:r>
      <w:proofErr w:type="spellEnd"/>
      <w:r w:rsidR="00C02EE4">
        <w:rPr>
          <w:sz w:val="26"/>
          <w:szCs w:val="26"/>
        </w:rPr>
        <w:t xml:space="preserve"> А.В</w:t>
      </w:r>
      <w:r w:rsidRPr="0021717B">
        <w:rPr>
          <w:sz w:val="26"/>
          <w:szCs w:val="26"/>
        </w:rPr>
        <w:t>.</w:t>
      </w:r>
    </w:p>
    <w:p w:rsidR="00263C01" w:rsidRPr="0021717B" w:rsidRDefault="00263C01" w:rsidP="00F94029">
      <w:pPr>
        <w:pStyle w:val="a5"/>
        <w:numPr>
          <w:ilvl w:val="0"/>
          <w:numId w:val="24"/>
        </w:numPr>
        <w:rPr>
          <w:sz w:val="26"/>
          <w:szCs w:val="26"/>
        </w:rPr>
      </w:pPr>
      <w:proofErr w:type="gramStart"/>
      <w:r w:rsidRPr="0021717B">
        <w:rPr>
          <w:sz w:val="26"/>
          <w:szCs w:val="26"/>
        </w:rPr>
        <w:t>Контроль за</w:t>
      </w:r>
      <w:proofErr w:type="gramEnd"/>
      <w:r w:rsidRPr="0021717B">
        <w:rPr>
          <w:sz w:val="26"/>
          <w:szCs w:val="26"/>
        </w:rPr>
        <w:t xml:space="preserve"> исполнением настоящего постановления возложить на главу муни</w:t>
      </w:r>
      <w:r w:rsidR="0021717B" w:rsidRPr="0021717B">
        <w:rPr>
          <w:sz w:val="26"/>
          <w:szCs w:val="26"/>
        </w:rPr>
        <w:t>ци</w:t>
      </w:r>
      <w:r w:rsidRPr="0021717B">
        <w:rPr>
          <w:sz w:val="26"/>
          <w:szCs w:val="26"/>
        </w:rPr>
        <w:t>пального образования Сакмарский сельсовет</w:t>
      </w:r>
      <w:r w:rsidR="0021717B" w:rsidRPr="0021717B">
        <w:rPr>
          <w:sz w:val="26"/>
          <w:szCs w:val="26"/>
        </w:rPr>
        <w:t>.</w:t>
      </w:r>
    </w:p>
    <w:p w:rsidR="0021717B" w:rsidRPr="0021717B" w:rsidRDefault="0021717B" w:rsidP="00F94029">
      <w:pPr>
        <w:pStyle w:val="a5"/>
        <w:numPr>
          <w:ilvl w:val="0"/>
          <w:numId w:val="24"/>
        </w:numPr>
        <w:rPr>
          <w:sz w:val="26"/>
          <w:szCs w:val="26"/>
        </w:rPr>
      </w:pPr>
      <w:r w:rsidRPr="0021717B">
        <w:rPr>
          <w:sz w:val="26"/>
          <w:szCs w:val="26"/>
        </w:rPr>
        <w:t>Постановление  вступает в силу с момента его подписания.</w:t>
      </w:r>
    </w:p>
    <w:p w:rsidR="0021717B" w:rsidRPr="0021717B" w:rsidRDefault="0021717B" w:rsidP="0021717B">
      <w:pPr>
        <w:rPr>
          <w:sz w:val="26"/>
          <w:szCs w:val="26"/>
        </w:rPr>
      </w:pPr>
    </w:p>
    <w:p w:rsidR="0021717B" w:rsidRPr="0021717B" w:rsidRDefault="0021717B" w:rsidP="0021717B">
      <w:pPr>
        <w:rPr>
          <w:sz w:val="26"/>
          <w:szCs w:val="26"/>
        </w:rPr>
      </w:pPr>
    </w:p>
    <w:p w:rsidR="0021717B" w:rsidRPr="0021717B" w:rsidRDefault="0021717B" w:rsidP="0021717B">
      <w:pPr>
        <w:rPr>
          <w:sz w:val="26"/>
          <w:szCs w:val="26"/>
        </w:rPr>
      </w:pPr>
    </w:p>
    <w:p w:rsidR="0021717B" w:rsidRPr="0021717B" w:rsidRDefault="00C02EE4" w:rsidP="0021717B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1717B" w:rsidRPr="0021717B">
        <w:rPr>
          <w:sz w:val="26"/>
          <w:szCs w:val="26"/>
        </w:rPr>
        <w:t xml:space="preserve"> МО</w:t>
      </w:r>
    </w:p>
    <w:p w:rsidR="0021717B" w:rsidRDefault="0021717B" w:rsidP="0021717B">
      <w:pPr>
        <w:rPr>
          <w:sz w:val="26"/>
          <w:szCs w:val="26"/>
        </w:rPr>
      </w:pPr>
      <w:proofErr w:type="spellStart"/>
      <w:r w:rsidRPr="0021717B">
        <w:rPr>
          <w:sz w:val="26"/>
          <w:szCs w:val="26"/>
        </w:rPr>
        <w:t>Сакмарский</w:t>
      </w:r>
      <w:proofErr w:type="spellEnd"/>
      <w:r w:rsidRPr="0021717B">
        <w:rPr>
          <w:sz w:val="26"/>
          <w:szCs w:val="26"/>
        </w:rPr>
        <w:t xml:space="preserve"> сельсовет                     </w:t>
      </w:r>
      <w:r w:rsidR="00C02EE4">
        <w:rPr>
          <w:sz w:val="26"/>
          <w:szCs w:val="26"/>
        </w:rPr>
        <w:t xml:space="preserve">                                                         В.В. </w:t>
      </w:r>
      <w:proofErr w:type="spellStart"/>
      <w:r w:rsidR="00C02EE4">
        <w:rPr>
          <w:sz w:val="26"/>
          <w:szCs w:val="26"/>
        </w:rPr>
        <w:t>Потапенко</w:t>
      </w:r>
      <w:proofErr w:type="spellEnd"/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  <w:r>
        <w:rPr>
          <w:sz w:val="26"/>
          <w:szCs w:val="26"/>
        </w:rPr>
        <w:t>Разослано: в дело,</w:t>
      </w:r>
      <w:r w:rsidR="00FE471C">
        <w:rPr>
          <w:sz w:val="26"/>
          <w:szCs w:val="26"/>
        </w:rPr>
        <w:t xml:space="preserve"> администрация района, </w:t>
      </w:r>
      <w:r>
        <w:rPr>
          <w:sz w:val="26"/>
          <w:szCs w:val="26"/>
        </w:rPr>
        <w:t xml:space="preserve"> прокуратуре.</w:t>
      </w:r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</w:p>
    <w:p w:rsidR="0021717B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Приложение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к  постановлению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администрации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муниципального образования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 xml:space="preserve">Сакмарский сельсовет 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Сакмарского района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Оренбургской области</w:t>
      </w:r>
    </w:p>
    <w:p w:rsidR="00053CE4" w:rsidRPr="003F1DB9" w:rsidRDefault="0024757B" w:rsidP="00053CE4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.07</w:t>
      </w:r>
      <w:r w:rsidR="00936CEE">
        <w:rPr>
          <w:sz w:val="24"/>
          <w:szCs w:val="24"/>
        </w:rPr>
        <w:t>.2021</w:t>
      </w:r>
      <w:r w:rsidR="00C02EE4">
        <w:rPr>
          <w:sz w:val="24"/>
          <w:szCs w:val="24"/>
        </w:rPr>
        <w:t xml:space="preserve"> № </w:t>
      </w:r>
      <w:r w:rsidR="00FE471C">
        <w:rPr>
          <w:sz w:val="24"/>
          <w:szCs w:val="24"/>
        </w:rPr>
        <w:t xml:space="preserve"> 105</w:t>
      </w:r>
      <w:r w:rsidR="00053CE4" w:rsidRPr="003F1DB9">
        <w:rPr>
          <w:sz w:val="24"/>
          <w:szCs w:val="24"/>
        </w:rPr>
        <w:t>-п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</w:p>
    <w:p w:rsidR="00053CE4" w:rsidRPr="003F1DB9" w:rsidRDefault="00053CE4" w:rsidP="00053CE4">
      <w:pPr>
        <w:jc w:val="center"/>
        <w:rPr>
          <w:sz w:val="24"/>
          <w:szCs w:val="24"/>
        </w:rPr>
      </w:pPr>
      <w:r w:rsidRPr="003F1DB9">
        <w:rPr>
          <w:sz w:val="24"/>
          <w:szCs w:val="24"/>
        </w:rPr>
        <w:t>Заключение</w:t>
      </w:r>
    </w:p>
    <w:p w:rsidR="00053CE4" w:rsidRPr="003F1DB9" w:rsidRDefault="00053CE4" w:rsidP="00053CE4">
      <w:pPr>
        <w:jc w:val="center"/>
        <w:rPr>
          <w:sz w:val="24"/>
          <w:szCs w:val="24"/>
        </w:rPr>
      </w:pPr>
      <w:r w:rsidRPr="003F1DB9">
        <w:rPr>
          <w:sz w:val="24"/>
          <w:szCs w:val="24"/>
        </w:rPr>
        <w:t>о  результатах публичных слушаний  по проекту «</w:t>
      </w:r>
      <w:r w:rsidR="0024757B">
        <w:rPr>
          <w:sz w:val="24"/>
          <w:szCs w:val="24"/>
        </w:rPr>
        <w:t xml:space="preserve"> О внесении изменений в </w:t>
      </w:r>
      <w:r w:rsidRPr="003F1DB9">
        <w:rPr>
          <w:sz w:val="24"/>
          <w:szCs w:val="24"/>
        </w:rPr>
        <w:t>Правила землепользования   и застройки  муниципального образования Сакмарский сельсовет Сакмарского района»</w:t>
      </w:r>
    </w:p>
    <w:p w:rsidR="00053CE4" w:rsidRPr="003F1DB9" w:rsidRDefault="00053CE4" w:rsidP="00053CE4">
      <w:pPr>
        <w:jc w:val="both"/>
        <w:rPr>
          <w:sz w:val="24"/>
          <w:szCs w:val="24"/>
        </w:rPr>
      </w:pPr>
      <w:proofErr w:type="gramStart"/>
      <w:r w:rsidRPr="003F1DB9">
        <w:rPr>
          <w:sz w:val="24"/>
          <w:szCs w:val="24"/>
        </w:rPr>
        <w:t>с</w:t>
      </w:r>
      <w:proofErr w:type="gramEnd"/>
      <w:r w:rsidRPr="003F1DB9">
        <w:rPr>
          <w:sz w:val="24"/>
          <w:szCs w:val="24"/>
        </w:rPr>
        <w:t xml:space="preserve">. </w:t>
      </w:r>
      <w:proofErr w:type="gramStart"/>
      <w:r w:rsidRPr="003F1DB9">
        <w:rPr>
          <w:sz w:val="24"/>
          <w:szCs w:val="24"/>
        </w:rPr>
        <w:t>Сакмара</w:t>
      </w:r>
      <w:proofErr w:type="gramEnd"/>
      <w:r w:rsidRPr="003F1DB9">
        <w:rPr>
          <w:sz w:val="24"/>
          <w:szCs w:val="24"/>
        </w:rPr>
        <w:t xml:space="preserve">                                                         </w:t>
      </w:r>
      <w:r w:rsidR="009E0F0E">
        <w:rPr>
          <w:sz w:val="24"/>
          <w:szCs w:val="24"/>
        </w:rPr>
        <w:t xml:space="preserve">              </w:t>
      </w:r>
      <w:r w:rsidR="0024757B">
        <w:rPr>
          <w:sz w:val="24"/>
          <w:szCs w:val="24"/>
        </w:rPr>
        <w:t xml:space="preserve">                 30 июля</w:t>
      </w:r>
      <w:r w:rsidR="00936CEE">
        <w:rPr>
          <w:sz w:val="24"/>
          <w:szCs w:val="24"/>
        </w:rPr>
        <w:t xml:space="preserve"> 2021</w:t>
      </w:r>
      <w:r w:rsidRPr="003F1DB9">
        <w:rPr>
          <w:sz w:val="24"/>
          <w:szCs w:val="24"/>
        </w:rPr>
        <w:t xml:space="preserve"> г.</w:t>
      </w:r>
    </w:p>
    <w:p w:rsidR="00053CE4" w:rsidRPr="003F1DB9" w:rsidRDefault="00053CE4" w:rsidP="00053CE4">
      <w:pPr>
        <w:jc w:val="both"/>
        <w:rPr>
          <w:sz w:val="24"/>
          <w:szCs w:val="24"/>
        </w:rPr>
      </w:pPr>
    </w:p>
    <w:p w:rsidR="005A1788" w:rsidRPr="003F1DB9" w:rsidRDefault="00053CE4" w:rsidP="00053CE4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   </w:t>
      </w:r>
      <w:proofErr w:type="gramStart"/>
      <w:r w:rsidRPr="003F1DB9">
        <w:rPr>
          <w:sz w:val="24"/>
          <w:szCs w:val="24"/>
        </w:rPr>
        <w:t xml:space="preserve">В соответствии </w:t>
      </w:r>
      <w:r w:rsidR="005B5E83" w:rsidRPr="003F1DB9">
        <w:rPr>
          <w:sz w:val="24"/>
          <w:szCs w:val="24"/>
        </w:rPr>
        <w:t xml:space="preserve">со ст. 31,32 Градостроительного кодекса Российской Федерации, ст. 28 Федерального закона от 06.10.2003 г. № 131-ФЗ «Об  общих принципах организации местного самоуправления  в Российской Федерации»,  Постановления администрации муниципального образования Сакмарский сельсовет «О проведении публичных слушаний по рассмотрению проекта правил землепользования и застройки муниципального образования </w:t>
      </w:r>
      <w:proofErr w:type="spellStart"/>
      <w:r w:rsidR="005B5E83" w:rsidRPr="003F1DB9">
        <w:rPr>
          <w:sz w:val="24"/>
          <w:szCs w:val="24"/>
        </w:rPr>
        <w:t>Сакмарский</w:t>
      </w:r>
      <w:proofErr w:type="spellEnd"/>
      <w:r w:rsidR="005B5E83" w:rsidRPr="003F1DB9">
        <w:rPr>
          <w:sz w:val="24"/>
          <w:szCs w:val="24"/>
        </w:rPr>
        <w:t xml:space="preserve"> сельсовет </w:t>
      </w:r>
      <w:proofErr w:type="spellStart"/>
      <w:r w:rsidR="005B5E83" w:rsidRPr="003F1DB9">
        <w:rPr>
          <w:sz w:val="24"/>
          <w:szCs w:val="24"/>
        </w:rPr>
        <w:t>Сакмарского</w:t>
      </w:r>
      <w:proofErr w:type="spellEnd"/>
      <w:r w:rsidR="005B5E83" w:rsidRPr="003F1DB9">
        <w:rPr>
          <w:sz w:val="24"/>
          <w:szCs w:val="24"/>
        </w:rPr>
        <w:t xml:space="preserve"> района</w:t>
      </w:r>
      <w:r w:rsidR="0024757B">
        <w:rPr>
          <w:sz w:val="24"/>
          <w:szCs w:val="24"/>
        </w:rPr>
        <w:t>» от 12.07</w:t>
      </w:r>
      <w:r w:rsidR="00936CEE">
        <w:rPr>
          <w:sz w:val="24"/>
          <w:szCs w:val="24"/>
        </w:rPr>
        <w:t>.2021 г.</w:t>
      </w:r>
      <w:r w:rsidR="0024757B">
        <w:rPr>
          <w:sz w:val="24"/>
          <w:szCs w:val="24"/>
        </w:rPr>
        <w:t xml:space="preserve"> № 93</w:t>
      </w:r>
      <w:r w:rsidR="005A1788" w:rsidRPr="003F1DB9">
        <w:rPr>
          <w:sz w:val="24"/>
          <w:szCs w:val="24"/>
        </w:rPr>
        <w:t>-п, проведены публи</w:t>
      </w:r>
      <w:r w:rsidR="0024757B">
        <w:rPr>
          <w:sz w:val="24"/>
          <w:szCs w:val="24"/>
        </w:rPr>
        <w:t>чные слушания по проекту Правил</w:t>
      </w:r>
      <w:r w:rsidR="005A1788" w:rsidRPr="003F1DB9">
        <w:rPr>
          <w:sz w:val="24"/>
          <w:szCs w:val="24"/>
        </w:rPr>
        <w:t xml:space="preserve"> землепользования</w:t>
      </w:r>
      <w:proofErr w:type="gramEnd"/>
      <w:r w:rsidR="005A1788" w:rsidRPr="003F1DB9">
        <w:rPr>
          <w:sz w:val="24"/>
          <w:szCs w:val="24"/>
        </w:rPr>
        <w:t xml:space="preserve"> и застройки муниципального образования Сакмарский сельсовет Сакмарского района.</w:t>
      </w:r>
    </w:p>
    <w:p w:rsidR="00053CE4" w:rsidRPr="003F1DB9" w:rsidRDefault="0024757B" w:rsidP="00053C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остановление от 12.07</w:t>
      </w:r>
      <w:r w:rsidR="00936CEE">
        <w:rPr>
          <w:sz w:val="24"/>
          <w:szCs w:val="24"/>
        </w:rPr>
        <w:t>.2021 г. № 20</w:t>
      </w:r>
      <w:r w:rsidR="005A1788" w:rsidRPr="003F1DB9">
        <w:rPr>
          <w:sz w:val="24"/>
          <w:szCs w:val="24"/>
        </w:rPr>
        <w:t xml:space="preserve">-п  «О проведении публичных слушаний по рассмотрению проекта правил землепользования и застройки муниципального образования Сакмарский сельсовет» обнародовано и размещено на официальном сайте  администрации муниципального образования Сакмарский сельсовет Сакмарского района Оренбургской области по адресу: </w:t>
      </w:r>
      <w:r w:rsidR="005B5E83" w:rsidRPr="003F1DB9">
        <w:rPr>
          <w:sz w:val="24"/>
          <w:szCs w:val="24"/>
        </w:rPr>
        <w:t xml:space="preserve"> </w:t>
      </w:r>
      <w:hyperlink r:id="rId8" w:history="1">
        <w:r w:rsidR="005A1788" w:rsidRPr="003F1DB9">
          <w:rPr>
            <w:rStyle w:val="ab"/>
            <w:sz w:val="24"/>
            <w:szCs w:val="24"/>
            <w:lang w:val="en-US"/>
          </w:rPr>
          <w:t>sk</w:t>
        </w:r>
        <w:r w:rsidR="005A1788" w:rsidRPr="003F1DB9">
          <w:rPr>
            <w:rStyle w:val="ab"/>
            <w:sz w:val="24"/>
            <w:szCs w:val="24"/>
          </w:rPr>
          <w:t>_</w:t>
        </w:r>
        <w:r w:rsidR="005A1788" w:rsidRPr="003F1DB9">
          <w:rPr>
            <w:rStyle w:val="ab"/>
            <w:sz w:val="24"/>
            <w:szCs w:val="24"/>
            <w:lang w:val="en-US"/>
          </w:rPr>
          <w:t>hgv</w:t>
        </w:r>
        <w:r w:rsidR="005A1788" w:rsidRPr="003F1DB9">
          <w:rPr>
            <w:rStyle w:val="ab"/>
            <w:sz w:val="24"/>
            <w:szCs w:val="24"/>
          </w:rPr>
          <w:t>@</w:t>
        </w:r>
        <w:r w:rsidR="005A1788" w:rsidRPr="003F1DB9">
          <w:rPr>
            <w:rStyle w:val="ab"/>
            <w:sz w:val="24"/>
            <w:szCs w:val="24"/>
            <w:lang w:val="en-US"/>
          </w:rPr>
          <w:t>mail</w:t>
        </w:r>
        <w:r w:rsidR="005A1788" w:rsidRPr="003F1DB9">
          <w:rPr>
            <w:rStyle w:val="ab"/>
            <w:sz w:val="24"/>
            <w:szCs w:val="24"/>
          </w:rPr>
          <w:t>.</w:t>
        </w:r>
        <w:r w:rsidR="005A1788" w:rsidRPr="003F1DB9">
          <w:rPr>
            <w:rStyle w:val="ab"/>
            <w:sz w:val="24"/>
            <w:szCs w:val="24"/>
            <w:lang w:val="en-US"/>
          </w:rPr>
          <w:t>ru</w:t>
        </w:r>
      </w:hyperlink>
    </w:p>
    <w:p w:rsidR="005A1788" w:rsidRPr="003F1DB9" w:rsidRDefault="005A1788" w:rsidP="00053CE4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 Проект «Правил землепользования и застройки муниципального образования Сакмарский сельсовет Сакмарского района» (да</w:t>
      </w:r>
      <w:r w:rsidR="00012646">
        <w:rPr>
          <w:sz w:val="24"/>
          <w:szCs w:val="24"/>
        </w:rPr>
        <w:t>лее ПЗЗ) разработан ООО</w:t>
      </w:r>
      <w:r w:rsidR="00936CEE">
        <w:rPr>
          <w:sz w:val="24"/>
          <w:szCs w:val="24"/>
        </w:rPr>
        <w:t xml:space="preserve"> «Центр кадастровых работ</w:t>
      </w:r>
      <w:r w:rsidR="00012646">
        <w:rPr>
          <w:sz w:val="24"/>
          <w:szCs w:val="24"/>
        </w:rPr>
        <w:t xml:space="preserve"> «</w:t>
      </w:r>
      <w:r w:rsidR="00936CEE">
        <w:rPr>
          <w:sz w:val="24"/>
          <w:szCs w:val="24"/>
        </w:rPr>
        <w:t>ГЕОПАРТНЕР</w:t>
      </w:r>
      <w:r w:rsidRPr="003F1DB9">
        <w:rPr>
          <w:sz w:val="24"/>
          <w:szCs w:val="24"/>
        </w:rPr>
        <w:t>».</w:t>
      </w:r>
    </w:p>
    <w:p w:rsidR="00D135EF" w:rsidRPr="003F1DB9" w:rsidRDefault="005A1788" w:rsidP="00053CE4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 Проект ПЗЗ, карты границ зон  с особыми условиями использования территорий и градостроительного зонирования опубликованы на официальном сайте  администрации </w:t>
      </w:r>
      <w:r w:rsidR="00D135EF" w:rsidRPr="003F1DB9">
        <w:rPr>
          <w:sz w:val="24"/>
          <w:szCs w:val="24"/>
        </w:rPr>
        <w:t xml:space="preserve"> муниципального образования  Сакмарский сельсовет Сакмарского района Оренбургской области в сети интернет.</w:t>
      </w:r>
    </w:p>
    <w:p w:rsidR="00D135EF" w:rsidRPr="003F1DB9" w:rsidRDefault="00D135EF" w:rsidP="00316590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Дат</w:t>
      </w:r>
      <w:r w:rsidR="0024757B">
        <w:rPr>
          <w:sz w:val="24"/>
          <w:szCs w:val="24"/>
        </w:rPr>
        <w:t>а и время публичных слушаний: 28</w:t>
      </w:r>
      <w:r w:rsidR="00012646">
        <w:rPr>
          <w:sz w:val="24"/>
          <w:szCs w:val="24"/>
        </w:rPr>
        <w:t xml:space="preserve"> </w:t>
      </w:r>
      <w:r w:rsidR="0024757B">
        <w:rPr>
          <w:sz w:val="24"/>
          <w:szCs w:val="24"/>
        </w:rPr>
        <w:t>июля</w:t>
      </w:r>
      <w:r w:rsidR="00936CEE">
        <w:rPr>
          <w:sz w:val="24"/>
          <w:szCs w:val="24"/>
        </w:rPr>
        <w:t xml:space="preserve"> 2021</w:t>
      </w:r>
      <w:r w:rsidRPr="003F1DB9">
        <w:rPr>
          <w:sz w:val="24"/>
          <w:szCs w:val="24"/>
        </w:rPr>
        <w:t xml:space="preserve"> г. в 18-00 в помещении администрации муниципального образования Сакмарский сельсовет.</w:t>
      </w:r>
    </w:p>
    <w:p w:rsidR="00D135EF" w:rsidRPr="003F1DB9" w:rsidRDefault="00D135EF" w:rsidP="00316590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Количество участников слуш</w:t>
      </w:r>
      <w:r w:rsidR="0024757B">
        <w:rPr>
          <w:sz w:val="24"/>
          <w:szCs w:val="24"/>
        </w:rPr>
        <w:t>аний,  согласно регистрации – 18</w:t>
      </w:r>
      <w:r w:rsidRPr="003F1DB9">
        <w:rPr>
          <w:sz w:val="24"/>
          <w:szCs w:val="24"/>
        </w:rPr>
        <w:t xml:space="preserve"> человек.</w:t>
      </w:r>
    </w:p>
    <w:p w:rsidR="00D135EF" w:rsidRPr="003F1DB9" w:rsidRDefault="00D135EF" w:rsidP="00316590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По результатам публичных слушаний  проекта ПЗЗ комиссия решила:</w:t>
      </w:r>
    </w:p>
    <w:p w:rsidR="00316590" w:rsidRPr="00316590" w:rsidRDefault="0024757B" w:rsidP="00316590">
      <w:pPr>
        <w:pStyle w:val="TableParagraph"/>
        <w:numPr>
          <w:ilvl w:val="0"/>
          <w:numId w:val="31"/>
        </w:numPr>
        <w:tabs>
          <w:tab w:val="left" w:pos="736"/>
          <w:tab w:val="left" w:pos="2618"/>
          <w:tab w:val="left" w:pos="4616"/>
          <w:tab w:val="left" w:pos="5872"/>
        </w:tabs>
        <w:ind w:right="25" w:hanging="360"/>
        <w:jc w:val="both"/>
        <w:rPr>
          <w:sz w:val="24"/>
          <w:szCs w:val="24"/>
        </w:rPr>
      </w:pPr>
      <w:r>
        <w:rPr>
          <w:sz w:val="24"/>
          <w:szCs w:val="24"/>
        </w:rPr>
        <w:t>Публичные слушания от 28</w:t>
      </w:r>
      <w:r w:rsidR="00012646" w:rsidRPr="00316590">
        <w:rPr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 w:rsidR="00936CEE" w:rsidRPr="00316590">
        <w:rPr>
          <w:sz w:val="24"/>
          <w:szCs w:val="24"/>
        </w:rPr>
        <w:t xml:space="preserve"> 2021</w:t>
      </w:r>
      <w:r w:rsidR="00D135EF" w:rsidRPr="00316590">
        <w:rPr>
          <w:sz w:val="24"/>
          <w:szCs w:val="24"/>
        </w:rPr>
        <w:t xml:space="preserve"> г. по проекту ПЗЗ проведены в соответствии с действующим законодательством и считаются состоявшимися.</w:t>
      </w:r>
      <w:r w:rsidR="00316590" w:rsidRPr="00316590">
        <w:rPr>
          <w:color w:val="000000"/>
          <w:sz w:val="24"/>
          <w:szCs w:val="24"/>
        </w:rPr>
        <w:t xml:space="preserve"> Необходимо</w:t>
      </w:r>
      <w:r w:rsidR="00316590" w:rsidRPr="00316590">
        <w:rPr>
          <w:sz w:val="24"/>
          <w:szCs w:val="24"/>
        </w:rPr>
        <w:t xml:space="preserve"> внести изменения, </w:t>
      </w:r>
      <w:r>
        <w:rPr>
          <w:sz w:val="24"/>
          <w:szCs w:val="24"/>
        </w:rPr>
        <w:t xml:space="preserve">в </w:t>
      </w:r>
      <w:proofErr w:type="gramStart"/>
      <w:r w:rsidR="00316590" w:rsidRPr="00316590">
        <w:rPr>
          <w:sz w:val="24"/>
          <w:szCs w:val="24"/>
        </w:rPr>
        <w:t>текстов</w:t>
      </w:r>
      <w:r>
        <w:rPr>
          <w:sz w:val="24"/>
          <w:szCs w:val="24"/>
        </w:rPr>
        <w:t>ую</w:t>
      </w:r>
      <w:proofErr w:type="gramEnd"/>
      <w:r w:rsidR="00316590" w:rsidRPr="00316590">
        <w:rPr>
          <w:spacing w:val="1"/>
          <w:sz w:val="24"/>
          <w:szCs w:val="24"/>
        </w:rPr>
        <w:t xml:space="preserve"> </w:t>
      </w:r>
      <w:r w:rsidR="00316590" w:rsidRPr="00316590">
        <w:rPr>
          <w:sz w:val="24"/>
          <w:szCs w:val="24"/>
        </w:rPr>
        <w:t>части</w:t>
      </w:r>
      <w:r w:rsidR="00316590" w:rsidRPr="00316590">
        <w:rPr>
          <w:spacing w:val="-2"/>
          <w:sz w:val="24"/>
          <w:szCs w:val="24"/>
        </w:rPr>
        <w:t xml:space="preserve"> </w:t>
      </w:r>
      <w:r w:rsidR="00316590" w:rsidRPr="00316590">
        <w:rPr>
          <w:sz w:val="24"/>
          <w:szCs w:val="24"/>
        </w:rPr>
        <w:t>ПЗЗ:</w:t>
      </w:r>
    </w:p>
    <w:p w:rsidR="00316590" w:rsidRPr="002A3BC5" w:rsidRDefault="0024757B" w:rsidP="00316590">
      <w:pPr>
        <w:pStyle w:val="TableParagraph"/>
        <w:numPr>
          <w:ilvl w:val="1"/>
          <w:numId w:val="31"/>
        </w:numPr>
        <w:tabs>
          <w:tab w:val="left" w:pos="1443"/>
          <w:tab w:val="left" w:pos="1444"/>
        </w:tabs>
        <w:ind w:right="246" w:firstLine="0"/>
        <w:rPr>
          <w:b/>
          <w:sz w:val="24"/>
          <w:szCs w:val="24"/>
        </w:rPr>
      </w:pPr>
      <w:r w:rsidRPr="002A3BC5">
        <w:rPr>
          <w:b/>
          <w:sz w:val="24"/>
          <w:szCs w:val="24"/>
        </w:rPr>
        <w:t>В основные виды разрешенного использования в зону П-1 промышленных объектов и производств, внести вид разрешенного использования код 3.8 (общественное управление), код 4.9 (служебные гаражи).</w:t>
      </w:r>
    </w:p>
    <w:p w:rsidR="00316590" w:rsidRDefault="00316590" w:rsidP="0024757B">
      <w:pPr>
        <w:pStyle w:val="TableParagraph"/>
        <w:numPr>
          <w:ilvl w:val="1"/>
          <w:numId w:val="31"/>
        </w:numPr>
        <w:tabs>
          <w:tab w:val="left" w:pos="1443"/>
          <w:tab w:val="left" w:pos="1444"/>
        </w:tabs>
        <w:ind w:right="245" w:firstLine="0"/>
        <w:rPr>
          <w:sz w:val="24"/>
          <w:szCs w:val="24"/>
        </w:rPr>
      </w:pPr>
      <w:r w:rsidRPr="002A3BC5">
        <w:rPr>
          <w:b/>
          <w:sz w:val="24"/>
          <w:szCs w:val="24"/>
        </w:rPr>
        <w:t xml:space="preserve"> </w:t>
      </w:r>
      <w:r w:rsidR="0024757B" w:rsidRPr="002A3BC5">
        <w:rPr>
          <w:b/>
          <w:sz w:val="24"/>
          <w:szCs w:val="24"/>
        </w:rPr>
        <w:t>В основные виды разрешенного использования в зону</w:t>
      </w:r>
      <w:proofErr w:type="gramStart"/>
      <w:r w:rsidR="0024757B" w:rsidRPr="002A3BC5">
        <w:rPr>
          <w:b/>
          <w:sz w:val="24"/>
          <w:szCs w:val="24"/>
        </w:rPr>
        <w:t xml:space="preserve"> Ж</w:t>
      </w:r>
      <w:proofErr w:type="gramEnd"/>
      <w:r w:rsidR="0024757B" w:rsidRPr="002A3BC5">
        <w:rPr>
          <w:b/>
          <w:sz w:val="24"/>
          <w:szCs w:val="24"/>
        </w:rPr>
        <w:t xml:space="preserve"> жилая застройка, внести вид разрешенного использования код 2.7.1 (хранение автотранспорта</w:t>
      </w:r>
      <w:r w:rsidR="0024757B" w:rsidRPr="0024757B">
        <w:rPr>
          <w:sz w:val="24"/>
          <w:szCs w:val="24"/>
        </w:rPr>
        <w:t>)</w:t>
      </w:r>
      <w:r w:rsidR="0024757B">
        <w:rPr>
          <w:sz w:val="24"/>
          <w:szCs w:val="24"/>
        </w:rPr>
        <w:t>.</w:t>
      </w:r>
    </w:p>
    <w:p w:rsidR="002A3BC5" w:rsidRDefault="002A3BC5" w:rsidP="002A3BC5">
      <w:pPr>
        <w:pStyle w:val="TableParagraph"/>
        <w:tabs>
          <w:tab w:val="left" w:pos="1443"/>
          <w:tab w:val="left" w:pos="1444"/>
        </w:tabs>
        <w:ind w:right="245"/>
        <w:rPr>
          <w:sz w:val="24"/>
          <w:szCs w:val="24"/>
        </w:rPr>
      </w:pPr>
    </w:p>
    <w:p w:rsidR="002A3BC5" w:rsidRDefault="002A3BC5" w:rsidP="002A3BC5">
      <w:pPr>
        <w:pStyle w:val="TableParagraph"/>
        <w:tabs>
          <w:tab w:val="left" w:pos="1443"/>
          <w:tab w:val="left" w:pos="1444"/>
        </w:tabs>
        <w:ind w:right="245"/>
        <w:rPr>
          <w:sz w:val="24"/>
          <w:szCs w:val="24"/>
        </w:rPr>
      </w:pPr>
    </w:p>
    <w:p w:rsidR="002A3BC5" w:rsidRDefault="002A3BC5" w:rsidP="002A3BC5">
      <w:pPr>
        <w:pStyle w:val="TableParagraph"/>
        <w:tabs>
          <w:tab w:val="left" w:pos="1443"/>
          <w:tab w:val="left" w:pos="1444"/>
        </w:tabs>
        <w:ind w:right="245"/>
        <w:rPr>
          <w:sz w:val="24"/>
          <w:szCs w:val="24"/>
        </w:rPr>
      </w:pPr>
    </w:p>
    <w:p w:rsidR="002A3BC5" w:rsidRDefault="002A3BC5" w:rsidP="002A3BC5">
      <w:pPr>
        <w:pStyle w:val="TableParagraph"/>
        <w:tabs>
          <w:tab w:val="left" w:pos="1443"/>
          <w:tab w:val="left" w:pos="1444"/>
        </w:tabs>
        <w:ind w:right="245"/>
        <w:rPr>
          <w:sz w:val="24"/>
          <w:szCs w:val="24"/>
        </w:rPr>
      </w:pPr>
    </w:p>
    <w:p w:rsidR="002A3BC5" w:rsidRDefault="002A3BC5" w:rsidP="002A3BC5">
      <w:pPr>
        <w:pStyle w:val="TableParagraph"/>
        <w:tabs>
          <w:tab w:val="left" w:pos="1443"/>
          <w:tab w:val="left" w:pos="1444"/>
        </w:tabs>
        <w:ind w:right="245"/>
        <w:rPr>
          <w:sz w:val="24"/>
          <w:szCs w:val="24"/>
        </w:rPr>
      </w:pPr>
    </w:p>
    <w:p w:rsidR="002A3BC5" w:rsidRDefault="002A3BC5" w:rsidP="002A3BC5">
      <w:pPr>
        <w:pStyle w:val="TableParagraph"/>
        <w:tabs>
          <w:tab w:val="left" w:pos="1443"/>
          <w:tab w:val="left" w:pos="1444"/>
        </w:tabs>
        <w:ind w:right="245"/>
        <w:rPr>
          <w:sz w:val="24"/>
          <w:szCs w:val="24"/>
        </w:rPr>
      </w:pPr>
    </w:p>
    <w:p w:rsidR="002A3BC5" w:rsidRPr="00F26D74" w:rsidRDefault="002A3BC5" w:rsidP="002A3BC5">
      <w:pPr>
        <w:pStyle w:val="1"/>
      </w:pPr>
      <w:bookmarkStart w:id="0" w:name="_Toc457557045"/>
      <w:bookmarkStart w:id="1" w:name="_Toc536382058"/>
      <w:r w:rsidRPr="00F26D74">
        <w:lastRenderedPageBreak/>
        <w:t xml:space="preserve">Статья </w:t>
      </w:r>
      <w:r>
        <w:t>3</w:t>
      </w:r>
      <w:r w:rsidRPr="00F26D74">
        <w:t>6.3 Градостроительные регламенты.</w:t>
      </w:r>
      <w:r>
        <w:t xml:space="preserve"> </w:t>
      </w:r>
      <w:r w:rsidRPr="00F26D74">
        <w:t>Производственные зоны, зоны инженерной и транспортной инфраструктур</w:t>
      </w:r>
      <w:bookmarkEnd w:id="0"/>
      <w:bookmarkEnd w:id="1"/>
    </w:p>
    <w:p w:rsidR="002A3BC5" w:rsidRPr="00192E6A" w:rsidRDefault="002A3BC5" w:rsidP="002A3BC5">
      <w:pPr>
        <w:spacing w:line="240" w:lineRule="atLeast"/>
        <w:rPr>
          <w:b/>
          <w:szCs w:val="28"/>
        </w:rPr>
      </w:pPr>
      <w:r w:rsidRPr="00192E6A">
        <w:rPr>
          <w:b/>
          <w:szCs w:val="28"/>
        </w:rPr>
        <w:t>П-1. Зона промышленных объектов и производств</w:t>
      </w:r>
    </w:p>
    <w:p w:rsidR="002A3BC5" w:rsidRPr="00F26D74" w:rsidRDefault="002A3BC5" w:rsidP="002A3BC5">
      <w:pPr>
        <w:spacing w:line="240" w:lineRule="atLeas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3369"/>
        <w:gridCol w:w="2585"/>
      </w:tblGrid>
      <w:tr w:rsidR="002A3BC5" w:rsidRPr="00192E6A" w:rsidTr="00F96ADE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b/>
                <w:sz w:val="24"/>
                <w:szCs w:val="24"/>
              </w:rPr>
            </w:pPr>
            <w:r w:rsidRPr="00192E6A">
              <w:rPr>
                <w:b/>
                <w:sz w:val="24"/>
                <w:szCs w:val="24"/>
              </w:rPr>
              <w:t>Основные виды разрешенного использования:</w:t>
            </w:r>
          </w:p>
        </w:tc>
      </w:tr>
      <w:tr w:rsidR="002A3BC5" w:rsidRPr="00192E6A" w:rsidTr="00F96AD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Код, наименование и описание вида разрешенного использования земельного участк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A3BC5" w:rsidRPr="00192E6A" w:rsidTr="00F96AD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bookmarkStart w:id="2" w:name="sub_1017"/>
            <w:r w:rsidRPr="00192E6A">
              <w:rPr>
                <w:sz w:val="24"/>
                <w:szCs w:val="24"/>
              </w:rPr>
              <w:t>1.7 Животноводство</w:t>
            </w:r>
            <w:bookmarkEnd w:id="2"/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1.8-1.1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Предельные размеры земельных участков ‒ не подлежит установлению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Предельная высота зданий, строений, сооружений ‒ 15м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Минимальный отступ от границы земельного участка (красной линии) – 3 м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Коэффициент застройки (не более) ‒ 0,8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Коэффициент плотности застройки (не более)‒ 2,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Санитарно-защитные зоны и сани</w:t>
            </w:r>
            <w:bookmarkStart w:id="3" w:name="_GoBack"/>
            <w:bookmarkEnd w:id="3"/>
            <w:r w:rsidRPr="00192E6A">
              <w:rPr>
                <w:sz w:val="24"/>
                <w:szCs w:val="24"/>
              </w:rPr>
              <w:t>тарные разрывы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 xml:space="preserve">Охранные зоны объектов </w:t>
            </w:r>
            <w:proofErr w:type="spellStart"/>
            <w:r w:rsidRPr="00192E6A">
              <w:rPr>
                <w:sz w:val="24"/>
                <w:szCs w:val="24"/>
              </w:rPr>
              <w:t>электросетевого</w:t>
            </w:r>
            <w:proofErr w:type="spellEnd"/>
            <w:r w:rsidRPr="00192E6A">
              <w:rPr>
                <w:sz w:val="24"/>
                <w:szCs w:val="24"/>
              </w:rPr>
              <w:t xml:space="preserve"> хозяйства, газораспределительных сетей, линий связи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Зоны минимальных расстояний магистральных газопроводов, газопроводов-отводов и ГРС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Зоны санитарной охраны источников водоснабжения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192E6A">
              <w:rPr>
                <w:sz w:val="24"/>
                <w:szCs w:val="24"/>
              </w:rPr>
              <w:t>Водоохранные</w:t>
            </w:r>
            <w:proofErr w:type="spellEnd"/>
            <w:r w:rsidRPr="00192E6A">
              <w:rPr>
                <w:sz w:val="24"/>
                <w:szCs w:val="24"/>
              </w:rPr>
              <w:t xml:space="preserve"> зоны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Территории, подверженные половодьям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Участки недр, имеющие статус «Горный отвод».</w:t>
            </w:r>
          </w:p>
        </w:tc>
      </w:tr>
      <w:tr w:rsidR="002A3BC5" w:rsidRPr="00192E6A" w:rsidTr="00F96AD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bookmarkStart w:id="4" w:name="sub_10115"/>
            <w:r w:rsidRPr="00192E6A">
              <w:rPr>
                <w:sz w:val="24"/>
                <w:szCs w:val="24"/>
              </w:rPr>
              <w:t>1.15 Хранение и переработка</w:t>
            </w:r>
            <w:bookmarkEnd w:id="4"/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сельскохозяйственной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продукции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Предельные размеры земельных участков ‒ не подлежит установлению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Предельная высота зданий, строений, сооружений ‒ 15м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Минимальный отступ от границы земельного участка (красной линии) – 3 м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Коэффициент застройки (не более) ‒ 0,8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Коэффициент плотности застройки (не более)‒ 2,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Санитарно-защитные зоны и санитарные разрывы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 xml:space="preserve">Охранные зоны объектов </w:t>
            </w:r>
            <w:proofErr w:type="spellStart"/>
            <w:r w:rsidRPr="00192E6A">
              <w:rPr>
                <w:sz w:val="24"/>
                <w:szCs w:val="24"/>
              </w:rPr>
              <w:t>электросетевого</w:t>
            </w:r>
            <w:proofErr w:type="spellEnd"/>
            <w:r w:rsidRPr="00192E6A">
              <w:rPr>
                <w:sz w:val="24"/>
                <w:szCs w:val="24"/>
              </w:rPr>
              <w:t xml:space="preserve"> хозяйства, газораспределительных сетей, линий связи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Зоны минимальных расстояний магистральных газопроводов, газопроводов-отводов и ГРС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Зоны санитарной охраны источников водоснабжения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192E6A">
              <w:rPr>
                <w:sz w:val="24"/>
                <w:szCs w:val="24"/>
              </w:rPr>
              <w:lastRenderedPageBreak/>
              <w:t>Водоохранные</w:t>
            </w:r>
            <w:proofErr w:type="spellEnd"/>
            <w:r w:rsidRPr="00192E6A">
              <w:rPr>
                <w:sz w:val="24"/>
                <w:szCs w:val="24"/>
              </w:rPr>
              <w:t xml:space="preserve"> зоны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Территории, подверженные половодьям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Участки недр, имеющие статус «Горный отвод».</w:t>
            </w:r>
          </w:p>
        </w:tc>
      </w:tr>
      <w:tr w:rsidR="002A3BC5" w:rsidRPr="00192E6A" w:rsidTr="00F96AD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bookmarkStart w:id="5" w:name="sub_10118"/>
            <w:r w:rsidRPr="00192E6A">
              <w:rPr>
                <w:sz w:val="24"/>
                <w:szCs w:val="24"/>
              </w:rPr>
              <w:lastRenderedPageBreak/>
              <w:t>1.18 Обеспечение</w:t>
            </w:r>
            <w:bookmarkEnd w:id="5"/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сельскохозяйственного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производства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Предельные размеры земельных участков ‒ не подлежит установлению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Предельная высота зданий, строений, сооружений ‒ 15м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Минимальный отступ от границы земельного участка (красной линии) – 3 м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Коэффициент застройки (не более) ‒ 0,8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Коэффициент плотности застройки (не более)‒ 2,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Санитарно-защитные зоны и санитарные разрывы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 xml:space="preserve">Охранные зоны объектов </w:t>
            </w:r>
            <w:proofErr w:type="spellStart"/>
            <w:r w:rsidRPr="00192E6A">
              <w:rPr>
                <w:sz w:val="24"/>
                <w:szCs w:val="24"/>
              </w:rPr>
              <w:t>электросетевого</w:t>
            </w:r>
            <w:proofErr w:type="spellEnd"/>
            <w:r w:rsidRPr="00192E6A">
              <w:rPr>
                <w:sz w:val="24"/>
                <w:szCs w:val="24"/>
              </w:rPr>
              <w:t xml:space="preserve"> хозяйства, газораспределительных сетей, линий связи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Зоны минимальных расстояний магистральных газопроводов, газопроводов-отводов и ГРС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Зоны санитарной охраны источников водоснабжения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192E6A">
              <w:rPr>
                <w:sz w:val="24"/>
                <w:szCs w:val="24"/>
              </w:rPr>
              <w:t>Водоохранные</w:t>
            </w:r>
            <w:proofErr w:type="spellEnd"/>
            <w:r w:rsidRPr="00192E6A">
              <w:rPr>
                <w:sz w:val="24"/>
                <w:szCs w:val="24"/>
              </w:rPr>
              <w:t xml:space="preserve"> зоны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Территории, подверженные половодьям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Участки недр, имеющие статус «Горный отвод».</w:t>
            </w:r>
          </w:p>
        </w:tc>
      </w:tr>
      <w:tr w:rsidR="002A3BC5" w:rsidRPr="00192E6A" w:rsidTr="00F96AD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3.1 Коммунальное обслуживание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192E6A">
              <w:rPr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</w:t>
            </w:r>
            <w:r w:rsidRPr="00192E6A">
              <w:rPr>
                <w:sz w:val="24"/>
                <w:szCs w:val="24"/>
              </w:rPr>
              <w:lastRenderedPageBreak/>
              <w:t>для обслуживания уборочной и аварийной техники, а также</w:t>
            </w:r>
            <w:proofErr w:type="gramEnd"/>
            <w:r w:rsidRPr="00192E6A">
              <w:rPr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lastRenderedPageBreak/>
              <w:t>Предельные размеры земельных участков ‒ не подлежит установлению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Предельная высота зданий, строений, сооружений ‒ 15м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Минимальный отступ от границы земельного участка (красной линии) – не подлежит установлению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Коэффициент застройки (не более) ‒ 0,8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Коэффициент плотности застройки (не более)‒ 2,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Санитарно-защитные зоны и санитарные разрывы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 xml:space="preserve">Охранные зоны объектов </w:t>
            </w:r>
            <w:proofErr w:type="spellStart"/>
            <w:r w:rsidRPr="00192E6A">
              <w:rPr>
                <w:sz w:val="24"/>
                <w:szCs w:val="24"/>
              </w:rPr>
              <w:t>электросетевого</w:t>
            </w:r>
            <w:proofErr w:type="spellEnd"/>
            <w:r w:rsidRPr="00192E6A">
              <w:rPr>
                <w:sz w:val="24"/>
                <w:szCs w:val="24"/>
              </w:rPr>
              <w:t xml:space="preserve"> хозяйства, газораспределительных сетей, линий связи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Зоны минимальных расстояний магистральных газопроводов, газопроводов-отводов и ГРС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Зоны санитарной охраны источников водоснабжения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192E6A">
              <w:rPr>
                <w:sz w:val="24"/>
                <w:szCs w:val="24"/>
              </w:rPr>
              <w:t>Водоохранные</w:t>
            </w:r>
            <w:proofErr w:type="spellEnd"/>
            <w:r w:rsidRPr="00192E6A">
              <w:rPr>
                <w:sz w:val="24"/>
                <w:szCs w:val="24"/>
              </w:rPr>
              <w:t xml:space="preserve"> зоны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Территории, подверженные половодьям.</w:t>
            </w:r>
          </w:p>
        </w:tc>
      </w:tr>
      <w:tr w:rsidR="002A3BC5" w:rsidRPr="00192E6A" w:rsidTr="003971CA">
        <w:trPr>
          <w:trHeight w:val="64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lastRenderedPageBreak/>
              <w:t>3.10 Ветеринарное обслуживание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Предельные размеры земельных участков ‒ не подлежит установлению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Предельная высота зданий, строений, сооружений ‒ 15м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Минимальный отступ от границы земельного участка (красной линии) – 3 м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Коэффициент застройки (не более) ‒ 0,8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Коэффициент плотности застройки (не более)‒ 2,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Санитарно-защитные зоны и санитарные разрывы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 xml:space="preserve">Охранные зоны объектов </w:t>
            </w:r>
            <w:proofErr w:type="spellStart"/>
            <w:r w:rsidRPr="00192E6A">
              <w:rPr>
                <w:sz w:val="24"/>
                <w:szCs w:val="24"/>
              </w:rPr>
              <w:t>электросетевого</w:t>
            </w:r>
            <w:proofErr w:type="spellEnd"/>
            <w:r w:rsidRPr="00192E6A">
              <w:rPr>
                <w:sz w:val="24"/>
                <w:szCs w:val="24"/>
              </w:rPr>
              <w:t xml:space="preserve"> хозяйства, газораспределительных сетей, линий связи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Зоны минимальных расстояний магистральных газопроводов, газопроводов-отводов и ГРС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Зоны санитарной охраны источников водоснабжения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192E6A">
              <w:rPr>
                <w:sz w:val="24"/>
                <w:szCs w:val="24"/>
              </w:rPr>
              <w:t>Водоохранные</w:t>
            </w:r>
            <w:proofErr w:type="spellEnd"/>
            <w:r w:rsidRPr="00192E6A">
              <w:rPr>
                <w:sz w:val="24"/>
                <w:szCs w:val="24"/>
              </w:rPr>
              <w:t xml:space="preserve"> зоны.</w:t>
            </w:r>
          </w:p>
          <w:p w:rsidR="002A3BC5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Территории, подверженные половодьям.</w:t>
            </w:r>
          </w:p>
          <w:p w:rsidR="003971CA" w:rsidRPr="00192E6A" w:rsidRDefault="003971CA" w:rsidP="00F96ADE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3971CA" w:rsidRPr="00192E6A" w:rsidTr="003971CA">
        <w:trPr>
          <w:trHeight w:val="165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A" w:rsidRPr="00434DCD" w:rsidRDefault="003971CA" w:rsidP="00F96ADE">
            <w:pPr>
              <w:spacing w:line="240" w:lineRule="atLeast"/>
              <w:rPr>
                <w:b/>
                <w:sz w:val="24"/>
                <w:szCs w:val="24"/>
              </w:rPr>
            </w:pPr>
            <w:r w:rsidRPr="00434DCD">
              <w:rPr>
                <w:b/>
                <w:sz w:val="24"/>
                <w:szCs w:val="24"/>
              </w:rPr>
              <w:t>3.8 Общественное управление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Размещение зданий,</w:t>
            </w:r>
          </w:p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предназначенных для</w:t>
            </w:r>
          </w:p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размещения органов и</w:t>
            </w:r>
          </w:p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рганизаций </w:t>
            </w:r>
            <w:proofErr w:type="gramStart"/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общественного</w:t>
            </w:r>
            <w:proofErr w:type="gramEnd"/>
          </w:p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управления. Содержание</w:t>
            </w:r>
          </w:p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данного вида разрешенного</w:t>
            </w:r>
          </w:p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спользования включает </w:t>
            </w:r>
            <w:proofErr w:type="gramStart"/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в</w:t>
            </w:r>
            <w:proofErr w:type="gramEnd"/>
          </w:p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себя содержание видов</w:t>
            </w:r>
          </w:p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разрешенного использования</w:t>
            </w:r>
          </w:p>
          <w:p w:rsidR="00434DCD" w:rsidRPr="00434DCD" w:rsidRDefault="00434DCD" w:rsidP="00434DCD">
            <w:pPr>
              <w:spacing w:line="240" w:lineRule="atLeast"/>
              <w:rPr>
                <w:b/>
                <w:color w:val="2D2D2D"/>
                <w:sz w:val="24"/>
                <w:szCs w:val="24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с кодами 3.8.1-3.8.2</w:t>
            </w:r>
            <w:r w:rsidRPr="00434DCD">
              <w:rPr>
                <w:b/>
                <w:color w:val="2D2D2D"/>
                <w:sz w:val="24"/>
                <w:szCs w:val="24"/>
              </w:rPr>
              <w:t xml:space="preserve"> </w:t>
            </w:r>
          </w:p>
          <w:p w:rsidR="00434DCD" w:rsidRPr="00434DCD" w:rsidRDefault="00434DCD" w:rsidP="00F96ADE">
            <w:pPr>
              <w:spacing w:line="240" w:lineRule="atLeast"/>
              <w:rPr>
                <w:b/>
                <w:color w:val="2D2D2D"/>
                <w:sz w:val="21"/>
                <w:szCs w:val="21"/>
              </w:rPr>
            </w:pPr>
          </w:p>
          <w:p w:rsidR="00434DCD" w:rsidRPr="00434DCD" w:rsidRDefault="00434DCD" w:rsidP="00F96ADE">
            <w:pPr>
              <w:spacing w:line="240" w:lineRule="atLeast"/>
              <w:rPr>
                <w:b/>
                <w:color w:val="2D2D2D"/>
                <w:sz w:val="21"/>
                <w:szCs w:val="21"/>
              </w:rPr>
            </w:pPr>
          </w:p>
          <w:p w:rsidR="00434DCD" w:rsidRPr="00434DCD" w:rsidRDefault="00434DCD" w:rsidP="00F96ADE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CA" w:rsidRDefault="003971CA" w:rsidP="00F96ADE">
            <w:pPr>
              <w:spacing w:line="240" w:lineRule="atLeast"/>
              <w:rPr>
                <w:sz w:val="24"/>
                <w:szCs w:val="24"/>
              </w:rPr>
            </w:pPr>
          </w:p>
          <w:p w:rsidR="003971CA" w:rsidRDefault="003971CA" w:rsidP="00F96ADE">
            <w:pPr>
              <w:spacing w:line="240" w:lineRule="atLeast"/>
              <w:rPr>
                <w:sz w:val="24"/>
                <w:szCs w:val="24"/>
              </w:rPr>
            </w:pPr>
          </w:p>
          <w:p w:rsidR="003971CA" w:rsidRDefault="003971CA" w:rsidP="00F96ADE">
            <w:pPr>
              <w:spacing w:line="240" w:lineRule="atLeast"/>
              <w:rPr>
                <w:sz w:val="24"/>
                <w:szCs w:val="24"/>
              </w:rPr>
            </w:pPr>
          </w:p>
          <w:p w:rsidR="003971CA" w:rsidRDefault="003971CA" w:rsidP="00F96ADE">
            <w:pPr>
              <w:spacing w:line="240" w:lineRule="atLeast"/>
              <w:rPr>
                <w:sz w:val="24"/>
                <w:szCs w:val="24"/>
              </w:rPr>
            </w:pPr>
          </w:p>
          <w:p w:rsidR="003971CA" w:rsidRDefault="003971CA" w:rsidP="00F96ADE">
            <w:pPr>
              <w:spacing w:line="240" w:lineRule="atLeast"/>
              <w:rPr>
                <w:sz w:val="24"/>
                <w:szCs w:val="24"/>
              </w:rPr>
            </w:pPr>
          </w:p>
          <w:p w:rsidR="003971CA" w:rsidRPr="00192E6A" w:rsidRDefault="003971CA" w:rsidP="00F96ADE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3971CA" w:rsidRPr="00192E6A" w:rsidTr="00F96ADE">
        <w:trPr>
          <w:trHeight w:val="163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A" w:rsidRPr="00434DCD" w:rsidRDefault="003971CA" w:rsidP="00F96ADE">
            <w:pPr>
              <w:spacing w:line="240" w:lineRule="atLeast"/>
              <w:rPr>
                <w:b/>
                <w:sz w:val="24"/>
                <w:szCs w:val="24"/>
              </w:rPr>
            </w:pPr>
            <w:r w:rsidRPr="00434DCD">
              <w:rPr>
                <w:b/>
                <w:sz w:val="24"/>
                <w:szCs w:val="24"/>
              </w:rPr>
              <w:t>4.9 Служебные гараж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мещение </w:t>
            </w:r>
            <w:proofErr w:type="gramStart"/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постоянных</w:t>
            </w:r>
            <w:proofErr w:type="gramEnd"/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или</w:t>
            </w:r>
          </w:p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временных гаражей, стоянок</w:t>
            </w:r>
          </w:p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для хранения служебного</w:t>
            </w:r>
          </w:p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автотранспорта,</w:t>
            </w:r>
          </w:p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используемого</w:t>
            </w:r>
            <w:proofErr w:type="gramEnd"/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в целях</w:t>
            </w:r>
          </w:p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осуществления видов</w:t>
            </w:r>
          </w:p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деятельности,</w:t>
            </w:r>
          </w:p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предусмотренных</w:t>
            </w:r>
            <w:proofErr w:type="gramEnd"/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видами</w:t>
            </w:r>
          </w:p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разрешенного использования</w:t>
            </w:r>
          </w:p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с кодами 3.0, 4.0, а также </w:t>
            </w:r>
            <w:proofErr w:type="gramStart"/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стоянки и хранения</w:t>
            </w:r>
          </w:p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транспортных средств общего</w:t>
            </w:r>
          </w:p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ользования, в том числе </w:t>
            </w:r>
            <w:proofErr w:type="gramStart"/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в</w:t>
            </w:r>
            <w:proofErr w:type="gramEnd"/>
          </w:p>
          <w:p w:rsidR="003971CA" w:rsidRPr="00434DCD" w:rsidRDefault="00434DCD" w:rsidP="00434DCD">
            <w:pPr>
              <w:rPr>
                <w:b/>
                <w:sz w:val="24"/>
                <w:szCs w:val="24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деп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CA" w:rsidRDefault="003971CA" w:rsidP="00F96ADE">
            <w:pPr>
              <w:spacing w:line="240" w:lineRule="atLeast"/>
              <w:rPr>
                <w:sz w:val="24"/>
                <w:szCs w:val="24"/>
              </w:rPr>
            </w:pPr>
          </w:p>
          <w:p w:rsidR="003971CA" w:rsidRDefault="003971CA" w:rsidP="00F96ADE">
            <w:pPr>
              <w:spacing w:line="240" w:lineRule="atLeast"/>
              <w:rPr>
                <w:sz w:val="24"/>
                <w:szCs w:val="24"/>
              </w:rPr>
            </w:pPr>
          </w:p>
          <w:p w:rsidR="003971CA" w:rsidRDefault="003971CA" w:rsidP="00F96ADE">
            <w:pPr>
              <w:spacing w:line="240" w:lineRule="atLeast"/>
              <w:rPr>
                <w:sz w:val="24"/>
                <w:szCs w:val="24"/>
              </w:rPr>
            </w:pPr>
          </w:p>
          <w:p w:rsidR="003971CA" w:rsidRDefault="003971CA" w:rsidP="00F96ADE">
            <w:pPr>
              <w:spacing w:line="240" w:lineRule="atLeast"/>
              <w:rPr>
                <w:sz w:val="24"/>
                <w:szCs w:val="24"/>
              </w:rPr>
            </w:pPr>
          </w:p>
          <w:p w:rsidR="003971CA" w:rsidRDefault="003971CA" w:rsidP="00F96ADE">
            <w:pPr>
              <w:spacing w:line="240" w:lineRule="atLeast"/>
              <w:rPr>
                <w:sz w:val="24"/>
                <w:szCs w:val="24"/>
              </w:rPr>
            </w:pPr>
          </w:p>
          <w:p w:rsidR="003971CA" w:rsidRDefault="003971CA" w:rsidP="00F96ADE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2A3BC5" w:rsidRPr="00192E6A" w:rsidTr="00F96AD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lastRenderedPageBreak/>
              <w:t>6.4 Пищевая промышленность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Предельные размеры земельных участков ‒ не подлежит установлению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Предельная высота зданий, строений, сооружений ‒ 15м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Минимальный отступ от границы земельного участка (красной линии) – 3 м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Коэффициент застройки (не более) ‒ 0,8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Коэффициент плотности застройки (не более)‒ 2,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Санитарно-защитные зоны и санитарные разрывы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 xml:space="preserve">Охранные зоны объектов </w:t>
            </w:r>
            <w:proofErr w:type="spellStart"/>
            <w:r w:rsidRPr="00192E6A">
              <w:rPr>
                <w:sz w:val="24"/>
                <w:szCs w:val="24"/>
              </w:rPr>
              <w:t>электросетевого</w:t>
            </w:r>
            <w:proofErr w:type="spellEnd"/>
            <w:r w:rsidRPr="00192E6A">
              <w:rPr>
                <w:sz w:val="24"/>
                <w:szCs w:val="24"/>
              </w:rPr>
              <w:t xml:space="preserve"> хозяйства, газораспределительных сетей, линий связи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Зоны минимальных расстояний магистральных газопроводов, газопроводов-отводов и ГРС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Зоны санитарной охраны источников водоснабжения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192E6A">
              <w:rPr>
                <w:sz w:val="24"/>
                <w:szCs w:val="24"/>
              </w:rPr>
              <w:t>Водоохранные</w:t>
            </w:r>
            <w:proofErr w:type="spellEnd"/>
            <w:r w:rsidRPr="00192E6A">
              <w:rPr>
                <w:sz w:val="24"/>
                <w:szCs w:val="24"/>
              </w:rPr>
              <w:t xml:space="preserve"> зоны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Территории, подверженные половодьям.</w:t>
            </w:r>
          </w:p>
        </w:tc>
      </w:tr>
      <w:tr w:rsidR="002A3BC5" w:rsidRPr="00192E6A" w:rsidTr="00F96AD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6.6 Строительная промышленность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Предельные размеры земельных участков ‒ не подлежит установлению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Предельная высота зданий, строений, сооружений ‒ 15м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Минимальный отступ от границы земельного участка (красной линии) – 3 м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Коэффициент застройки (не более) ‒ 0,8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Коэффициент плотности застройки (не более)‒ 2,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 xml:space="preserve">Охранные зоны объектов </w:t>
            </w:r>
            <w:proofErr w:type="spellStart"/>
            <w:r w:rsidRPr="00192E6A">
              <w:rPr>
                <w:sz w:val="24"/>
                <w:szCs w:val="24"/>
              </w:rPr>
              <w:t>электросетевого</w:t>
            </w:r>
            <w:proofErr w:type="spellEnd"/>
            <w:r w:rsidRPr="00192E6A">
              <w:rPr>
                <w:sz w:val="24"/>
                <w:szCs w:val="24"/>
              </w:rPr>
              <w:t xml:space="preserve"> хозяйства, газораспределительных сетей, линий связи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Зоны санитарной охраны источников водоснабжения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192E6A">
              <w:rPr>
                <w:sz w:val="24"/>
                <w:szCs w:val="24"/>
              </w:rPr>
              <w:t>Водоохранные</w:t>
            </w:r>
            <w:proofErr w:type="spellEnd"/>
            <w:r w:rsidRPr="00192E6A">
              <w:rPr>
                <w:sz w:val="24"/>
                <w:szCs w:val="24"/>
              </w:rPr>
              <w:t xml:space="preserve"> зоны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Территории, подверженные половодьям.</w:t>
            </w:r>
          </w:p>
        </w:tc>
      </w:tr>
      <w:tr w:rsidR="002A3BC5" w:rsidRPr="00192E6A" w:rsidTr="00F96AD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6.7 Энергетика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 xml:space="preserve">Размещение объектов гидроэнергетики, атомных станций, ядерных установок (за исключением, создаваемых в научных целях), пунктов хранения ядерных материалов и радиоактивных веществ, тепловых станций и других электростанций, размещение обслуживающих и вспомогательных для </w:t>
            </w:r>
            <w:r w:rsidRPr="00192E6A">
              <w:rPr>
                <w:sz w:val="24"/>
                <w:szCs w:val="24"/>
              </w:rPr>
              <w:lastRenderedPageBreak/>
              <w:t>электростанций сооружений (</w:t>
            </w:r>
            <w:proofErr w:type="spellStart"/>
            <w:r w:rsidRPr="00192E6A">
              <w:rPr>
                <w:sz w:val="24"/>
                <w:szCs w:val="24"/>
              </w:rPr>
              <w:t>золоотвалов</w:t>
            </w:r>
            <w:proofErr w:type="spellEnd"/>
            <w:r w:rsidRPr="00192E6A">
              <w:rPr>
                <w:sz w:val="24"/>
                <w:szCs w:val="24"/>
              </w:rPr>
              <w:t>, гидротехнических сооружений);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 xml:space="preserve">размещение объектов </w:t>
            </w:r>
            <w:proofErr w:type="spellStart"/>
            <w:r w:rsidRPr="00192E6A">
              <w:rPr>
                <w:sz w:val="24"/>
                <w:szCs w:val="24"/>
              </w:rPr>
              <w:t>электросетевого</w:t>
            </w:r>
            <w:proofErr w:type="spellEnd"/>
            <w:r w:rsidRPr="00192E6A">
              <w:rPr>
                <w:sz w:val="24"/>
                <w:szCs w:val="24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lastRenderedPageBreak/>
              <w:t>Предельные размеры земельных участков ‒ не подлежит установлению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Предельная высота зданий, строений, сооружений ‒ 15м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Минимальный отступ от границы земельного участка (красной линии) – 3 м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Коэффициент застройки (не более) ‒ 0,8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Коэффициент плотности застройки (не более)‒ 2,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 xml:space="preserve">Охранные зоны объектов </w:t>
            </w:r>
            <w:proofErr w:type="spellStart"/>
            <w:r w:rsidRPr="00192E6A">
              <w:rPr>
                <w:sz w:val="24"/>
                <w:szCs w:val="24"/>
              </w:rPr>
              <w:t>электросетевого</w:t>
            </w:r>
            <w:proofErr w:type="spellEnd"/>
            <w:r w:rsidRPr="00192E6A">
              <w:rPr>
                <w:sz w:val="24"/>
                <w:szCs w:val="24"/>
              </w:rPr>
              <w:t xml:space="preserve"> хозяйства, газораспределительных сетей, линий связи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Зоны санитарной охраны источников водоснабжения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192E6A">
              <w:rPr>
                <w:sz w:val="24"/>
                <w:szCs w:val="24"/>
              </w:rPr>
              <w:t>Водоохранные</w:t>
            </w:r>
            <w:proofErr w:type="spellEnd"/>
            <w:r w:rsidRPr="00192E6A">
              <w:rPr>
                <w:sz w:val="24"/>
                <w:szCs w:val="24"/>
              </w:rPr>
              <w:t xml:space="preserve"> зоны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 xml:space="preserve">Территории, подверженные </w:t>
            </w:r>
            <w:r w:rsidRPr="00192E6A">
              <w:rPr>
                <w:sz w:val="24"/>
                <w:szCs w:val="24"/>
              </w:rPr>
              <w:lastRenderedPageBreak/>
              <w:t>половодьям.</w:t>
            </w:r>
          </w:p>
        </w:tc>
      </w:tr>
      <w:tr w:rsidR="002A3BC5" w:rsidRPr="00192E6A" w:rsidTr="00F96AD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lastRenderedPageBreak/>
              <w:t>6.8 Связь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Предельные размеры земельных участков ‒ не подлежит установлению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Предельная высота зданий, строений, сооружений‒ не подлежит установлению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Минимальный отступ от границы земельного участка (красной линии) – 3 м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Коэффициент застройки (не более) ‒ 0,8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Коэффициент плотности застройки (не более)‒ 2,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 xml:space="preserve">Охранные зоны объектов </w:t>
            </w:r>
            <w:proofErr w:type="spellStart"/>
            <w:r w:rsidRPr="00192E6A">
              <w:rPr>
                <w:sz w:val="24"/>
                <w:szCs w:val="24"/>
              </w:rPr>
              <w:t>электросетевого</w:t>
            </w:r>
            <w:proofErr w:type="spellEnd"/>
            <w:r w:rsidRPr="00192E6A">
              <w:rPr>
                <w:sz w:val="24"/>
                <w:szCs w:val="24"/>
              </w:rPr>
              <w:t xml:space="preserve"> хозяйства, газораспределительных сетей, линий связи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Зоны санитарной охраны источников водоснабжения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192E6A">
              <w:rPr>
                <w:sz w:val="24"/>
                <w:szCs w:val="24"/>
              </w:rPr>
              <w:t>Водоохранные</w:t>
            </w:r>
            <w:proofErr w:type="spellEnd"/>
            <w:r w:rsidRPr="00192E6A">
              <w:rPr>
                <w:sz w:val="24"/>
                <w:szCs w:val="24"/>
              </w:rPr>
              <w:t xml:space="preserve"> зоны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Территории, подверженные половодьям.</w:t>
            </w:r>
          </w:p>
        </w:tc>
      </w:tr>
      <w:tr w:rsidR="002A3BC5" w:rsidRPr="00192E6A" w:rsidTr="00F96AD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6.9 Склады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192E6A">
              <w:rPr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Предельные размеры земельных участков ‒ не подлежит установлению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Предельная высота зданий, строений, сооружений ‒ 15м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Минимальный отступ от границы земельного участка (красной линии) – 3 м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Коэффициент застройки (не более) ‒ 0,6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Коэффициент плотности застройки (не более)‒ 1,8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Санитарно-защитные зоны и санитарные разрывы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 xml:space="preserve">Охранные зоны объектов </w:t>
            </w:r>
            <w:proofErr w:type="spellStart"/>
            <w:r w:rsidRPr="00192E6A">
              <w:rPr>
                <w:sz w:val="24"/>
                <w:szCs w:val="24"/>
              </w:rPr>
              <w:t>электросетевого</w:t>
            </w:r>
            <w:proofErr w:type="spellEnd"/>
            <w:r w:rsidRPr="00192E6A">
              <w:rPr>
                <w:sz w:val="24"/>
                <w:szCs w:val="24"/>
              </w:rPr>
              <w:t xml:space="preserve"> хозяйства, газораспределительных сетей, линий связи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Зоны санитарной охраны источников водоснабжения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192E6A">
              <w:rPr>
                <w:sz w:val="24"/>
                <w:szCs w:val="24"/>
              </w:rPr>
              <w:t>Водоохранные</w:t>
            </w:r>
            <w:proofErr w:type="spellEnd"/>
            <w:r w:rsidRPr="00192E6A">
              <w:rPr>
                <w:sz w:val="24"/>
                <w:szCs w:val="24"/>
              </w:rPr>
              <w:t xml:space="preserve"> зоны.</w:t>
            </w:r>
          </w:p>
          <w:p w:rsidR="002A3BC5" w:rsidRPr="00192E6A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192E6A">
              <w:rPr>
                <w:sz w:val="24"/>
                <w:szCs w:val="24"/>
              </w:rPr>
              <w:t>Территории, подверженные половодьям.</w:t>
            </w:r>
          </w:p>
        </w:tc>
      </w:tr>
    </w:tbl>
    <w:p w:rsidR="002A3BC5" w:rsidRDefault="002A3BC5" w:rsidP="002A3BC5">
      <w:pPr>
        <w:pStyle w:val="TableParagraph"/>
        <w:tabs>
          <w:tab w:val="left" w:pos="1443"/>
          <w:tab w:val="left" w:pos="1444"/>
        </w:tabs>
        <w:ind w:right="245"/>
        <w:rPr>
          <w:sz w:val="24"/>
          <w:szCs w:val="24"/>
        </w:rPr>
      </w:pPr>
    </w:p>
    <w:p w:rsidR="002A3BC5" w:rsidRDefault="002A3BC5" w:rsidP="002A3BC5">
      <w:pPr>
        <w:pStyle w:val="TableParagraph"/>
        <w:tabs>
          <w:tab w:val="left" w:pos="1443"/>
          <w:tab w:val="left" w:pos="1444"/>
        </w:tabs>
        <w:ind w:right="245"/>
        <w:rPr>
          <w:sz w:val="24"/>
          <w:szCs w:val="24"/>
        </w:rPr>
      </w:pPr>
    </w:p>
    <w:p w:rsidR="002A3BC5" w:rsidRDefault="002A3BC5" w:rsidP="002A3BC5">
      <w:pPr>
        <w:pStyle w:val="TableParagraph"/>
        <w:tabs>
          <w:tab w:val="left" w:pos="1443"/>
          <w:tab w:val="left" w:pos="1444"/>
        </w:tabs>
        <w:ind w:right="245"/>
        <w:rPr>
          <w:sz w:val="24"/>
          <w:szCs w:val="24"/>
        </w:rPr>
      </w:pPr>
    </w:p>
    <w:p w:rsidR="002A3BC5" w:rsidRDefault="002A3BC5" w:rsidP="00FD70B0">
      <w:pPr>
        <w:pStyle w:val="TableParagraph"/>
        <w:tabs>
          <w:tab w:val="left" w:pos="1443"/>
          <w:tab w:val="left" w:pos="1444"/>
        </w:tabs>
        <w:ind w:left="0" w:right="245"/>
        <w:rPr>
          <w:sz w:val="24"/>
          <w:szCs w:val="24"/>
        </w:rPr>
      </w:pPr>
    </w:p>
    <w:p w:rsidR="002A3BC5" w:rsidRPr="004D515F" w:rsidRDefault="002A3BC5" w:rsidP="002A3BC5">
      <w:pPr>
        <w:pStyle w:val="1"/>
      </w:pPr>
      <w:bookmarkStart w:id="6" w:name="_Toc536382056"/>
      <w:r w:rsidRPr="004D515F">
        <w:t>Статья 36.1 Градостроительные регламенты. Зона Ж.</w:t>
      </w:r>
      <w:bookmarkEnd w:id="6"/>
    </w:p>
    <w:p w:rsidR="002A3BC5" w:rsidRPr="004D515F" w:rsidRDefault="002A3BC5" w:rsidP="002A3BC5">
      <w:pPr>
        <w:jc w:val="both"/>
        <w:rPr>
          <w:b/>
          <w:bCs/>
          <w:szCs w:val="28"/>
        </w:rPr>
      </w:pPr>
      <w:r w:rsidRPr="004D515F">
        <w:rPr>
          <w:b/>
          <w:bCs/>
          <w:szCs w:val="28"/>
        </w:rPr>
        <w:t>Ж. Зона застройки индивидуальными и блокированными жилыми дом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914"/>
        <w:gridCol w:w="4006"/>
        <w:gridCol w:w="2651"/>
      </w:tblGrid>
      <w:tr w:rsidR="002A3BC5" w:rsidRPr="007701DD" w:rsidTr="00F96AD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C5" w:rsidRPr="00F26D74" w:rsidRDefault="002A3BC5" w:rsidP="00F96ADE">
            <w:pPr>
              <w:spacing w:line="240" w:lineRule="atLeast"/>
              <w:rPr>
                <w:b/>
                <w:sz w:val="24"/>
                <w:szCs w:val="24"/>
              </w:rPr>
            </w:pPr>
            <w:r w:rsidRPr="00F26D74">
              <w:rPr>
                <w:b/>
                <w:sz w:val="24"/>
                <w:szCs w:val="24"/>
              </w:rPr>
              <w:t>Основные виды разрешенного использования:</w:t>
            </w:r>
          </w:p>
        </w:tc>
      </w:tr>
      <w:tr w:rsidR="002A3BC5" w:rsidRPr="007701DD" w:rsidTr="00F96ADE">
        <w:tc>
          <w:tcPr>
            <w:tcW w:w="1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Код, наименование и описание вида разрешенного использования земельного участка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A3BC5" w:rsidRPr="007701DD" w:rsidTr="00F96ADE">
        <w:trPr>
          <w:trHeight w:val="2824"/>
        </w:trPr>
        <w:tc>
          <w:tcPr>
            <w:tcW w:w="1522" w:type="pct"/>
            <w:tcBorders>
              <w:top w:val="single" w:sz="4" w:space="0" w:color="auto"/>
              <w:right w:val="single" w:sz="4" w:space="0" w:color="auto"/>
            </w:tcBorders>
          </w:tcPr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 xml:space="preserve">2.1. 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Для индивидуального жилищного строительства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</w:t>
            </w:r>
            <w:proofErr w:type="gramStart"/>
            <w:r w:rsidRPr="007701DD">
              <w:rPr>
                <w:sz w:val="24"/>
                <w:szCs w:val="24"/>
              </w:rPr>
              <w:t>;в</w:t>
            </w:r>
            <w:proofErr w:type="gramEnd"/>
            <w:r w:rsidRPr="007701DD">
              <w:rPr>
                <w:sz w:val="24"/>
                <w:szCs w:val="24"/>
              </w:rPr>
              <w:t>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инимальная площадь ‒ 500 м</w:t>
            </w:r>
            <w:proofErr w:type="gramStart"/>
            <w:r w:rsidRPr="007701DD">
              <w:rPr>
                <w:sz w:val="24"/>
                <w:szCs w:val="24"/>
              </w:rPr>
              <w:t>2</w:t>
            </w:r>
            <w:proofErr w:type="gramEnd"/>
            <w:r w:rsidRPr="007701DD">
              <w:rPr>
                <w:sz w:val="24"/>
                <w:szCs w:val="24"/>
              </w:rPr>
              <w:t>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аксимальная площадь ‒ 1500 м</w:t>
            </w:r>
            <w:proofErr w:type="gramStart"/>
            <w:r w:rsidRPr="007701DD">
              <w:rPr>
                <w:sz w:val="24"/>
                <w:szCs w:val="24"/>
              </w:rPr>
              <w:t>2</w:t>
            </w:r>
            <w:proofErr w:type="gramEnd"/>
            <w:r w:rsidRPr="007701DD">
              <w:rPr>
                <w:sz w:val="24"/>
                <w:szCs w:val="24"/>
              </w:rPr>
              <w:t>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инимальная ширина участка вдоль фронта улицы ‒ 10 м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инимальный отступ строений от красной линии улиц (если иной показатель не установлен линией регулирования застройки) ‒ 5м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инимальный отступ от красной линии проездов ‒ 3м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инимальный отступ от боковой границы земельного участка до дома ‒ 3м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инимальный отступ строений от задней границы участка‒ по сложившейся застройке, но не менее 1 м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Предельное количество этажей ‒ 3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инимальное расстояние от окон объекта индивидуального жилищного строительства до объектов капитального строительства, отнесенных к вспомогательным видам разрешенного использования и расположенных на соседнем земельном участке ‒ 6м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инимальное расстояние от границ земельного участка до объектов капитального строительства, отнесенных к вспомогательным видам разрешенного использования, на земельном участке объекта индивидуального жилищного строительства ‒ 1м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Коэффициент застройк</w:t>
            </w:r>
            <w:proofErr w:type="gramStart"/>
            <w:r w:rsidRPr="007701DD">
              <w:rPr>
                <w:sz w:val="24"/>
                <w:szCs w:val="24"/>
              </w:rPr>
              <w:t>и(</w:t>
            </w:r>
            <w:proofErr w:type="gramEnd"/>
            <w:r w:rsidRPr="007701DD">
              <w:rPr>
                <w:sz w:val="24"/>
                <w:szCs w:val="24"/>
              </w:rPr>
              <w:t>не более) ‒ 0,2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Коэффициент плотности застройк</w:t>
            </w:r>
            <w:proofErr w:type="gramStart"/>
            <w:r w:rsidRPr="007701DD">
              <w:rPr>
                <w:sz w:val="24"/>
                <w:szCs w:val="24"/>
              </w:rPr>
              <w:t>и(</w:t>
            </w:r>
            <w:proofErr w:type="gramEnd"/>
            <w:r w:rsidRPr="007701DD">
              <w:rPr>
                <w:sz w:val="24"/>
                <w:szCs w:val="24"/>
              </w:rPr>
              <w:t>не более) ‒ 0,4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Санитарно-защитные зоны и санитарные разрывы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 xml:space="preserve">Охранные зоны объектов </w:t>
            </w:r>
            <w:proofErr w:type="spellStart"/>
            <w:r w:rsidRPr="007701DD">
              <w:rPr>
                <w:sz w:val="24"/>
                <w:szCs w:val="24"/>
              </w:rPr>
              <w:t>электросетевого</w:t>
            </w:r>
            <w:proofErr w:type="spellEnd"/>
            <w:r w:rsidRPr="007701DD">
              <w:rPr>
                <w:sz w:val="24"/>
                <w:szCs w:val="24"/>
              </w:rPr>
              <w:t xml:space="preserve"> хозяйства, газораспределительных сетей, линий связи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Зоны минимальных расстояний магистральных газопроводов, газопроводов-отводов и ГРС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Зоны санитарной охраны источников водоснабжения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7701DD">
              <w:rPr>
                <w:sz w:val="24"/>
                <w:szCs w:val="24"/>
              </w:rPr>
              <w:t>Водоохранные</w:t>
            </w:r>
            <w:proofErr w:type="spellEnd"/>
            <w:r w:rsidRPr="007701DD">
              <w:rPr>
                <w:sz w:val="24"/>
                <w:szCs w:val="24"/>
              </w:rPr>
              <w:t xml:space="preserve"> зоны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Территории, подверженные половодьям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Участки недр, имеющие статус «Горный отвод».</w:t>
            </w:r>
          </w:p>
        </w:tc>
      </w:tr>
      <w:tr w:rsidR="002A3BC5" w:rsidRPr="007701DD" w:rsidTr="00F96ADE">
        <w:tc>
          <w:tcPr>
            <w:tcW w:w="1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2.1.1Малоэтажная многоквартирная жилая застройка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 xml:space="preserve">Размещение малоэтажного </w:t>
            </w:r>
            <w:r w:rsidRPr="007701DD">
              <w:rPr>
                <w:sz w:val="24"/>
                <w:szCs w:val="24"/>
              </w:rPr>
              <w:lastRenderedPageBreak/>
              <w:t>многоквартирного жилого дома (дом, пригодный для постоянного проживания, высотой до 4 этажей, включая мансардный)</w:t>
            </w:r>
            <w:proofErr w:type="gramStart"/>
            <w:r w:rsidRPr="007701DD">
              <w:rPr>
                <w:sz w:val="24"/>
                <w:szCs w:val="24"/>
              </w:rPr>
              <w:t>;р</w:t>
            </w:r>
            <w:proofErr w:type="gramEnd"/>
            <w:r w:rsidRPr="007701DD">
              <w:rPr>
                <w:sz w:val="24"/>
                <w:szCs w:val="24"/>
              </w:rPr>
              <w:t>азведение декоративных и плодовых деревьев, овощных и ягодных культур;</w:t>
            </w:r>
            <w:r>
              <w:rPr>
                <w:sz w:val="24"/>
                <w:szCs w:val="24"/>
              </w:rPr>
              <w:t xml:space="preserve"> </w:t>
            </w:r>
            <w:r w:rsidRPr="007701DD">
              <w:rPr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  <w:r>
              <w:rPr>
                <w:sz w:val="24"/>
                <w:szCs w:val="24"/>
              </w:rPr>
              <w:t xml:space="preserve"> </w:t>
            </w:r>
            <w:r w:rsidRPr="007701DD">
              <w:rPr>
                <w:sz w:val="24"/>
                <w:szCs w:val="24"/>
              </w:rPr>
              <w:t>обустройство спортивных и детских площадок, площадок отдыха;</w:t>
            </w:r>
            <w:r>
              <w:rPr>
                <w:sz w:val="24"/>
                <w:szCs w:val="24"/>
              </w:rPr>
              <w:t xml:space="preserve"> </w:t>
            </w:r>
            <w:r w:rsidRPr="007701DD"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lastRenderedPageBreak/>
              <w:t>Минимальная площадь ‒ 2 000 м</w:t>
            </w:r>
            <w:proofErr w:type="gramStart"/>
            <w:r w:rsidRPr="007701DD">
              <w:rPr>
                <w:sz w:val="24"/>
                <w:szCs w:val="24"/>
              </w:rPr>
              <w:t>2</w:t>
            </w:r>
            <w:proofErr w:type="gramEnd"/>
            <w:r w:rsidRPr="007701DD">
              <w:rPr>
                <w:sz w:val="24"/>
                <w:szCs w:val="24"/>
              </w:rPr>
              <w:t>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аксимальная площадь ‒ 10 000 м</w:t>
            </w:r>
            <w:proofErr w:type="gramStart"/>
            <w:r w:rsidRPr="007701DD">
              <w:rPr>
                <w:sz w:val="24"/>
                <w:szCs w:val="24"/>
              </w:rPr>
              <w:t>2</w:t>
            </w:r>
            <w:proofErr w:type="gramEnd"/>
            <w:r w:rsidRPr="007701DD">
              <w:rPr>
                <w:sz w:val="24"/>
                <w:szCs w:val="24"/>
              </w:rPr>
              <w:t>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инимальный отступ строений от красной линии улиц ‒ 5м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Предельное количество этажей ‒ 4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lastRenderedPageBreak/>
              <w:t>Коэффициент застройк</w:t>
            </w:r>
            <w:proofErr w:type="gramStart"/>
            <w:r w:rsidRPr="007701DD">
              <w:rPr>
                <w:sz w:val="24"/>
                <w:szCs w:val="24"/>
              </w:rPr>
              <w:t>и(</w:t>
            </w:r>
            <w:proofErr w:type="gramEnd"/>
            <w:r w:rsidRPr="007701DD">
              <w:rPr>
                <w:sz w:val="24"/>
                <w:szCs w:val="24"/>
              </w:rPr>
              <w:t>не более) ‒ 0,4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Коэффициент плотности застройк</w:t>
            </w:r>
            <w:proofErr w:type="gramStart"/>
            <w:r w:rsidRPr="007701DD">
              <w:rPr>
                <w:sz w:val="24"/>
                <w:szCs w:val="24"/>
              </w:rPr>
              <w:t>и(</w:t>
            </w:r>
            <w:proofErr w:type="gramEnd"/>
            <w:r w:rsidRPr="007701DD">
              <w:rPr>
                <w:sz w:val="24"/>
                <w:szCs w:val="24"/>
              </w:rPr>
              <w:t>не более) ‒ 0,8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lastRenderedPageBreak/>
              <w:t>Санитарно-защитные зоны и санитарные разрывы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 xml:space="preserve">Охранные зоны объектов </w:t>
            </w:r>
            <w:proofErr w:type="spellStart"/>
            <w:r w:rsidRPr="007701DD">
              <w:rPr>
                <w:sz w:val="24"/>
                <w:szCs w:val="24"/>
              </w:rPr>
              <w:lastRenderedPageBreak/>
              <w:t>электросетевого</w:t>
            </w:r>
            <w:proofErr w:type="spellEnd"/>
            <w:r w:rsidRPr="007701DD">
              <w:rPr>
                <w:sz w:val="24"/>
                <w:szCs w:val="24"/>
              </w:rPr>
              <w:t xml:space="preserve"> хозяйства, газораспределительных сетей, линий связи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Зоны минимальных расстояний магистральных газопроводов, газопроводов-отводов и ГРС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Зоны санитарной охраны источников водоснабжения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7701DD">
              <w:rPr>
                <w:sz w:val="24"/>
                <w:szCs w:val="24"/>
              </w:rPr>
              <w:t>Водоохранные</w:t>
            </w:r>
            <w:proofErr w:type="spellEnd"/>
            <w:r w:rsidRPr="007701DD">
              <w:rPr>
                <w:sz w:val="24"/>
                <w:szCs w:val="24"/>
              </w:rPr>
              <w:t xml:space="preserve"> зоны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Территории, подверженные половодьям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Участки недр, имеющие статус «Горный отвод».</w:t>
            </w:r>
          </w:p>
        </w:tc>
      </w:tr>
      <w:tr w:rsidR="002A3BC5" w:rsidRPr="007701DD" w:rsidTr="00F96ADE">
        <w:tc>
          <w:tcPr>
            <w:tcW w:w="1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lastRenderedPageBreak/>
              <w:t>2.2</w:t>
            </w:r>
            <w:proofErr w:type="gramStart"/>
            <w:r w:rsidRPr="007701DD">
              <w:rPr>
                <w:sz w:val="24"/>
                <w:szCs w:val="24"/>
              </w:rPr>
              <w:t>Д</w:t>
            </w:r>
            <w:proofErr w:type="gramEnd"/>
            <w:r w:rsidRPr="007701DD">
              <w:rPr>
                <w:sz w:val="24"/>
                <w:szCs w:val="24"/>
              </w:rPr>
              <w:t>ля ведения личного подсобного хозяйства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</w:t>
            </w:r>
            <w:proofErr w:type="gramStart"/>
            <w:r w:rsidRPr="007701DD">
              <w:rPr>
                <w:sz w:val="24"/>
                <w:szCs w:val="24"/>
              </w:rPr>
              <w:t>;п</w:t>
            </w:r>
            <w:proofErr w:type="gramEnd"/>
            <w:r w:rsidRPr="007701DD">
              <w:rPr>
                <w:sz w:val="24"/>
                <w:szCs w:val="24"/>
              </w:rPr>
              <w:t>роизводство сельскохозяйственной продукции;</w:t>
            </w:r>
            <w:r>
              <w:rPr>
                <w:sz w:val="24"/>
                <w:szCs w:val="24"/>
              </w:rPr>
              <w:t xml:space="preserve"> </w:t>
            </w:r>
            <w:r w:rsidRPr="007701DD">
              <w:rPr>
                <w:sz w:val="24"/>
                <w:szCs w:val="24"/>
              </w:rPr>
              <w:t>размещение гаража и иных вспомогательных сооружений;</w:t>
            </w:r>
            <w:r>
              <w:rPr>
                <w:sz w:val="24"/>
                <w:szCs w:val="24"/>
              </w:rPr>
              <w:t xml:space="preserve"> </w:t>
            </w:r>
            <w:r w:rsidRPr="007701DD">
              <w:rPr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инимальная площадь ‒ 500 м</w:t>
            </w:r>
            <w:proofErr w:type="gramStart"/>
            <w:r w:rsidRPr="007701DD">
              <w:rPr>
                <w:sz w:val="24"/>
                <w:szCs w:val="24"/>
              </w:rPr>
              <w:t>2</w:t>
            </w:r>
            <w:proofErr w:type="gramEnd"/>
            <w:r w:rsidRPr="007701DD">
              <w:rPr>
                <w:sz w:val="24"/>
                <w:szCs w:val="24"/>
              </w:rPr>
              <w:t>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аксимальная площадь ‒ 1500 м</w:t>
            </w:r>
            <w:proofErr w:type="gramStart"/>
            <w:r w:rsidRPr="007701DD">
              <w:rPr>
                <w:sz w:val="24"/>
                <w:szCs w:val="24"/>
              </w:rPr>
              <w:t>2</w:t>
            </w:r>
            <w:proofErr w:type="gramEnd"/>
            <w:r w:rsidRPr="007701DD">
              <w:rPr>
                <w:sz w:val="24"/>
                <w:szCs w:val="24"/>
              </w:rPr>
              <w:t>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инимальная ширина участка вдоль фронта улицы ‒ 10 м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инимальный отступ строений от красной линии улиц (если иной показатель не установлен линией регулирования застройки) ‒ 5м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инимальный отступ от красной линии проездов ‒ 3м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инимальный отступ от боковой границы земельного участка до дома ‒ 3м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инимальный отступ строений от задней границы участка‒ по сложившейся застройке, но не менее 1 м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Предельное количество этажей ‒ 3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 xml:space="preserve">Минимальное расстояние от окон объекта индивидуального жилищного строительства до объектов капитального строительства, отнесенных к вспомогательным видам </w:t>
            </w:r>
            <w:r w:rsidRPr="007701DD">
              <w:rPr>
                <w:sz w:val="24"/>
                <w:szCs w:val="24"/>
              </w:rPr>
              <w:lastRenderedPageBreak/>
              <w:t>разрешенного использования и расположенных на соседнем земельном участке ‒ 6м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инимальное расстояние от границ земельного участка до объектов капитального строительства, отнесенных к вспомогательным видам разрешенного использования, на земельном участке объекта индивидуального жилищного строительства ‒ 1м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Коэффициент застройки (не более) ‒ 0,2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Коэффициент плотности застройки (не более) ‒ 0,4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lastRenderedPageBreak/>
              <w:t>Санитарно-защитные зоны и санитарные разрывы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 xml:space="preserve">Охранные зоны объектов </w:t>
            </w:r>
            <w:proofErr w:type="spellStart"/>
            <w:r w:rsidRPr="007701DD">
              <w:rPr>
                <w:sz w:val="24"/>
                <w:szCs w:val="24"/>
              </w:rPr>
              <w:t>электросетевого</w:t>
            </w:r>
            <w:proofErr w:type="spellEnd"/>
            <w:r w:rsidRPr="007701DD">
              <w:rPr>
                <w:sz w:val="24"/>
                <w:szCs w:val="24"/>
              </w:rPr>
              <w:t xml:space="preserve"> хозяйства, газораспределительных сетей, линий связи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Зоны минимальных расстояний магистральных газопроводов, газопроводов-отводов и ГРС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Зоны санитарной охраны источников водоснабжения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7701DD">
              <w:rPr>
                <w:sz w:val="24"/>
                <w:szCs w:val="24"/>
              </w:rPr>
              <w:t>Водоохранные</w:t>
            </w:r>
            <w:proofErr w:type="spellEnd"/>
            <w:r w:rsidRPr="007701DD">
              <w:rPr>
                <w:sz w:val="24"/>
                <w:szCs w:val="24"/>
              </w:rPr>
              <w:t xml:space="preserve"> зоны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Территории, подверженные половодьям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 xml:space="preserve">Участки недр, имеющие статус </w:t>
            </w:r>
            <w:r w:rsidRPr="007701DD">
              <w:rPr>
                <w:sz w:val="24"/>
                <w:szCs w:val="24"/>
              </w:rPr>
              <w:lastRenderedPageBreak/>
              <w:t>«Горный отвод».</w:t>
            </w:r>
          </w:p>
        </w:tc>
      </w:tr>
      <w:tr w:rsidR="002A3BC5" w:rsidRPr="007701DD" w:rsidTr="00F96ADE">
        <w:tc>
          <w:tcPr>
            <w:tcW w:w="1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lastRenderedPageBreak/>
              <w:t>2.3Блокированная жилая застройка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7701DD">
              <w:rPr>
                <w:sz w:val="24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7701DD">
              <w:rPr>
                <w:sz w:val="24"/>
                <w:szCs w:val="24"/>
              </w:rPr>
              <w:t xml:space="preserve"> и имеет выход на территорию общего пользования (жилые дома блокированной застройки)</w:t>
            </w:r>
            <w:proofErr w:type="gramStart"/>
            <w:r w:rsidRPr="007701DD">
              <w:rPr>
                <w:sz w:val="24"/>
                <w:szCs w:val="24"/>
              </w:rPr>
              <w:t>;р</w:t>
            </w:r>
            <w:proofErr w:type="gramEnd"/>
            <w:r w:rsidRPr="007701DD">
              <w:rPr>
                <w:sz w:val="24"/>
                <w:szCs w:val="24"/>
              </w:rPr>
              <w:t>азведение декоративных и плодовых деревьев, овощных и ягодных культур;</w:t>
            </w:r>
            <w:r>
              <w:rPr>
                <w:sz w:val="24"/>
                <w:szCs w:val="24"/>
              </w:rPr>
              <w:t xml:space="preserve"> </w:t>
            </w:r>
            <w:r w:rsidRPr="007701DD">
              <w:rPr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  <w:r>
              <w:rPr>
                <w:sz w:val="24"/>
                <w:szCs w:val="24"/>
              </w:rPr>
              <w:t xml:space="preserve"> </w:t>
            </w:r>
            <w:r w:rsidRPr="007701DD">
              <w:rPr>
                <w:sz w:val="24"/>
                <w:szCs w:val="24"/>
              </w:rPr>
              <w:t>обустройство спортивных и детских площадок, площадок отдыха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инимальная площадь ‒ 500 м</w:t>
            </w:r>
            <w:proofErr w:type="gramStart"/>
            <w:r w:rsidRPr="007701DD">
              <w:rPr>
                <w:sz w:val="24"/>
                <w:szCs w:val="24"/>
              </w:rPr>
              <w:t>2</w:t>
            </w:r>
            <w:proofErr w:type="gramEnd"/>
            <w:r w:rsidRPr="007701DD">
              <w:rPr>
                <w:sz w:val="24"/>
                <w:szCs w:val="24"/>
              </w:rPr>
              <w:t>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аксимальная площадь ‒ 1500 м</w:t>
            </w:r>
            <w:proofErr w:type="gramStart"/>
            <w:r w:rsidRPr="007701DD">
              <w:rPr>
                <w:sz w:val="24"/>
                <w:szCs w:val="24"/>
              </w:rPr>
              <w:t>2</w:t>
            </w:r>
            <w:proofErr w:type="gramEnd"/>
            <w:r w:rsidRPr="007701DD">
              <w:rPr>
                <w:sz w:val="24"/>
                <w:szCs w:val="24"/>
              </w:rPr>
              <w:t>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инимальная ширина участка вдоль фронта улицы ‒ 10 м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инимальный отступ строений от красной линии улиц (если иной показатель не установлен линией регулирования застройки) ‒ 5м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инимальный отступ от красной линии проездов ‒ 3м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инимальный отступ от боковой границы земельного участка до дома ‒ 3м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инимальный отступ строений от задней границы участка‒ по сложившейся застройке, но не менее 1 м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Предельное количество этажей ‒ 3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инимальное расстояние от окон объекта индивидуального жилищного строительства до объектов капитального строительства, отнесенных к вспомогательным видам разрешенного использования и расположенных на соседнем земельном участке ‒ 6м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инимальное расстояние от границ земельного участка до объектов капитального строительства, отнесенных к вспомогательным видам разрешенного использования, на земельном участке объекта индивидуального жилищного строительства ‒ 1м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Коэффициент застройк</w:t>
            </w:r>
            <w:proofErr w:type="gramStart"/>
            <w:r w:rsidRPr="007701DD">
              <w:rPr>
                <w:sz w:val="24"/>
                <w:szCs w:val="24"/>
              </w:rPr>
              <w:t>и(</w:t>
            </w:r>
            <w:proofErr w:type="gramEnd"/>
            <w:r w:rsidRPr="007701DD">
              <w:rPr>
                <w:sz w:val="24"/>
                <w:szCs w:val="24"/>
              </w:rPr>
              <w:t>не более) ‒ 0,3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Коэффициент плотности застройк</w:t>
            </w:r>
            <w:proofErr w:type="gramStart"/>
            <w:r w:rsidRPr="007701DD">
              <w:rPr>
                <w:sz w:val="24"/>
                <w:szCs w:val="24"/>
              </w:rPr>
              <w:t>и(</w:t>
            </w:r>
            <w:proofErr w:type="gramEnd"/>
            <w:r w:rsidRPr="007701DD">
              <w:rPr>
                <w:sz w:val="24"/>
                <w:szCs w:val="24"/>
              </w:rPr>
              <w:t>не более) ‒ 0,6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Санитарно-защитные зоны и санитарные разрывы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 xml:space="preserve">Охранные зоны объектов </w:t>
            </w:r>
            <w:proofErr w:type="spellStart"/>
            <w:r w:rsidRPr="007701DD">
              <w:rPr>
                <w:sz w:val="24"/>
                <w:szCs w:val="24"/>
              </w:rPr>
              <w:t>электросетевого</w:t>
            </w:r>
            <w:proofErr w:type="spellEnd"/>
            <w:r w:rsidRPr="007701DD">
              <w:rPr>
                <w:sz w:val="24"/>
                <w:szCs w:val="24"/>
              </w:rPr>
              <w:t xml:space="preserve"> хозяйства, газораспределительных сетей, линий связи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Зоны минимальных расстояний магистральных газопроводов, газопроводов-отводов и ГРС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Зоны санитарной охраны источников водоснабжения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7701DD">
              <w:rPr>
                <w:sz w:val="24"/>
                <w:szCs w:val="24"/>
              </w:rPr>
              <w:t>Водоохранные</w:t>
            </w:r>
            <w:proofErr w:type="spellEnd"/>
            <w:r w:rsidRPr="007701DD">
              <w:rPr>
                <w:sz w:val="24"/>
                <w:szCs w:val="24"/>
              </w:rPr>
              <w:t xml:space="preserve"> зоны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Территории, подверженные половодьям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Участки недр, имеющие статус «Горный отвод».</w:t>
            </w:r>
          </w:p>
        </w:tc>
      </w:tr>
      <w:tr w:rsidR="002A3BC5" w:rsidRPr="007701DD" w:rsidTr="00FD70B0">
        <w:trPr>
          <w:trHeight w:val="6797"/>
        </w:trPr>
        <w:tc>
          <w:tcPr>
            <w:tcW w:w="1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lastRenderedPageBreak/>
              <w:t>2.7Обслуживание жилой застройки</w:t>
            </w:r>
          </w:p>
          <w:p w:rsidR="00FD70B0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7701DD">
              <w:rPr>
                <w:sz w:val="24"/>
                <w:szCs w:val="24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proofErr w:type="gramEnd"/>
          </w:p>
          <w:p w:rsidR="002A3BC5" w:rsidRPr="00FD70B0" w:rsidRDefault="002A3BC5" w:rsidP="00FD70B0">
            <w:pPr>
              <w:rPr>
                <w:sz w:val="24"/>
                <w:szCs w:val="24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инимальная площадь ‒ 10 м</w:t>
            </w:r>
            <w:proofErr w:type="gramStart"/>
            <w:r w:rsidRPr="007701DD">
              <w:rPr>
                <w:sz w:val="24"/>
                <w:szCs w:val="24"/>
              </w:rPr>
              <w:t>2</w:t>
            </w:r>
            <w:proofErr w:type="gramEnd"/>
            <w:r w:rsidRPr="007701DD">
              <w:rPr>
                <w:sz w:val="24"/>
                <w:szCs w:val="24"/>
              </w:rPr>
              <w:t>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аксимальная площадь ‒ 10 000 м</w:t>
            </w:r>
            <w:proofErr w:type="gramStart"/>
            <w:r w:rsidRPr="007701DD">
              <w:rPr>
                <w:sz w:val="24"/>
                <w:szCs w:val="24"/>
              </w:rPr>
              <w:t>2</w:t>
            </w:r>
            <w:proofErr w:type="gramEnd"/>
            <w:r w:rsidRPr="007701DD">
              <w:rPr>
                <w:sz w:val="24"/>
                <w:szCs w:val="24"/>
              </w:rPr>
              <w:t xml:space="preserve"> для видов разрешенного использования 3.1, 3.2, 3.3, 3.4, 3.4.1, 3.5.1, 3.6, 3.7, 3.10; и 1500 м2длявидов разрешенного использования 4.1, 4.3, 4.4, 4.6, 4.7, 4.9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Минимальный отступ красной линии – 5 м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Предельное количество этажей ‒ 3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Коэффициент застройки (не более) ‒ 0,8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Коэффициент плотности застройки (не более) ‒ 2,4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Санитарно-защитные зоны и санитарные разрывы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 xml:space="preserve">Охранные зоны объектов </w:t>
            </w:r>
            <w:proofErr w:type="spellStart"/>
            <w:r w:rsidRPr="007701DD">
              <w:rPr>
                <w:sz w:val="24"/>
                <w:szCs w:val="24"/>
              </w:rPr>
              <w:t>электросетевого</w:t>
            </w:r>
            <w:proofErr w:type="spellEnd"/>
            <w:r w:rsidRPr="007701DD">
              <w:rPr>
                <w:sz w:val="24"/>
                <w:szCs w:val="24"/>
              </w:rPr>
              <w:t xml:space="preserve"> хозяйства, газораспределительных сетей, линий связи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Зоны минимальных расстояний магистральных газопроводов, газопроводов-отводов и ГРС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Зоны санитарной охраны источников водоснабжения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7701DD">
              <w:rPr>
                <w:sz w:val="24"/>
                <w:szCs w:val="24"/>
              </w:rPr>
              <w:t>Водоохранные</w:t>
            </w:r>
            <w:proofErr w:type="spellEnd"/>
            <w:r w:rsidRPr="007701DD">
              <w:rPr>
                <w:sz w:val="24"/>
                <w:szCs w:val="24"/>
              </w:rPr>
              <w:t xml:space="preserve"> зоны.</w:t>
            </w:r>
          </w:p>
          <w:p w:rsidR="002A3BC5" w:rsidRPr="007701DD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Территории, подверженные половодьям.</w:t>
            </w:r>
          </w:p>
          <w:p w:rsidR="002A3BC5" w:rsidRDefault="002A3BC5" w:rsidP="00F96ADE">
            <w:pPr>
              <w:spacing w:line="240" w:lineRule="atLeast"/>
              <w:rPr>
                <w:sz w:val="24"/>
                <w:szCs w:val="24"/>
              </w:rPr>
            </w:pPr>
            <w:r w:rsidRPr="007701DD">
              <w:rPr>
                <w:sz w:val="24"/>
                <w:szCs w:val="24"/>
              </w:rPr>
              <w:t>Участки недр, имеющие статус «Горный отвод».</w:t>
            </w:r>
          </w:p>
          <w:p w:rsidR="00434DCD" w:rsidRDefault="00434DCD" w:rsidP="00F96ADE">
            <w:pPr>
              <w:spacing w:line="240" w:lineRule="atLeast"/>
              <w:rPr>
                <w:sz w:val="24"/>
                <w:szCs w:val="24"/>
              </w:rPr>
            </w:pPr>
          </w:p>
          <w:p w:rsidR="00434DCD" w:rsidRPr="007701DD" w:rsidRDefault="00434DCD" w:rsidP="00F96ADE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34DCD" w:rsidRPr="007701DD" w:rsidTr="00F96ADE">
        <w:trPr>
          <w:trHeight w:val="2870"/>
        </w:trPr>
        <w:tc>
          <w:tcPr>
            <w:tcW w:w="1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CD" w:rsidRPr="00434DCD" w:rsidRDefault="00434DCD" w:rsidP="00F96ADE">
            <w:pPr>
              <w:spacing w:line="240" w:lineRule="atLeast"/>
              <w:rPr>
                <w:b/>
                <w:sz w:val="24"/>
                <w:szCs w:val="24"/>
              </w:rPr>
            </w:pPr>
            <w:r w:rsidRPr="00434DCD">
              <w:rPr>
                <w:b/>
                <w:sz w:val="24"/>
                <w:szCs w:val="24"/>
              </w:rPr>
              <w:t>2.7.1 Хранение Автотранспорта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Размещение отдельно</w:t>
            </w:r>
          </w:p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стоящих и пристроенных</w:t>
            </w:r>
          </w:p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гаражей, в том числе</w:t>
            </w:r>
          </w:p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подземных, предназначенных</w:t>
            </w:r>
          </w:p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для хранения автотранспорта,</w:t>
            </w:r>
          </w:p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 том числе с разделением </w:t>
            </w:r>
            <w:proofErr w:type="gramStart"/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на</w:t>
            </w:r>
            <w:proofErr w:type="gramEnd"/>
          </w:p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машино-места</w:t>
            </w:r>
            <w:proofErr w:type="spellEnd"/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, за</w:t>
            </w:r>
          </w:p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исключением гаражей,</w:t>
            </w:r>
          </w:p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мещение </w:t>
            </w:r>
            <w:proofErr w:type="gramStart"/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которых</w:t>
            </w:r>
            <w:proofErr w:type="gramEnd"/>
          </w:p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предусмотрено содержанием</w:t>
            </w:r>
          </w:p>
          <w:p w:rsidR="00434DCD" w:rsidRPr="00434DCD" w:rsidRDefault="00434DCD" w:rsidP="00434DC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вида разрешенного</w:t>
            </w:r>
          </w:p>
          <w:p w:rsidR="00434DCD" w:rsidRPr="007701DD" w:rsidRDefault="00434DCD" w:rsidP="00434DCD">
            <w:pPr>
              <w:spacing w:line="240" w:lineRule="atLeast"/>
              <w:rPr>
                <w:sz w:val="24"/>
                <w:szCs w:val="24"/>
              </w:rPr>
            </w:pPr>
            <w:r w:rsidRPr="00434DCD">
              <w:rPr>
                <w:rFonts w:eastAsiaTheme="minorHAnsi"/>
                <w:b/>
                <w:sz w:val="24"/>
                <w:szCs w:val="24"/>
                <w:lang w:eastAsia="en-US"/>
              </w:rPr>
              <w:t>использования с кодом 4.9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CD" w:rsidRDefault="00434DCD" w:rsidP="00F96ADE">
            <w:pPr>
              <w:spacing w:line="240" w:lineRule="atLeast"/>
              <w:rPr>
                <w:sz w:val="24"/>
                <w:szCs w:val="24"/>
              </w:rPr>
            </w:pPr>
          </w:p>
          <w:p w:rsidR="00434DCD" w:rsidRDefault="00434DCD" w:rsidP="00F96ADE">
            <w:pPr>
              <w:spacing w:line="240" w:lineRule="atLeast"/>
              <w:rPr>
                <w:sz w:val="24"/>
                <w:szCs w:val="24"/>
              </w:rPr>
            </w:pPr>
          </w:p>
          <w:p w:rsidR="00434DCD" w:rsidRDefault="00434DCD" w:rsidP="00F96ADE">
            <w:pPr>
              <w:spacing w:line="240" w:lineRule="atLeast"/>
              <w:rPr>
                <w:sz w:val="24"/>
                <w:szCs w:val="24"/>
              </w:rPr>
            </w:pPr>
          </w:p>
          <w:p w:rsidR="00434DCD" w:rsidRDefault="00434DCD" w:rsidP="00F96ADE">
            <w:pPr>
              <w:spacing w:line="240" w:lineRule="atLeast"/>
              <w:rPr>
                <w:sz w:val="24"/>
                <w:szCs w:val="24"/>
              </w:rPr>
            </w:pPr>
          </w:p>
          <w:p w:rsidR="00434DCD" w:rsidRDefault="00434DCD" w:rsidP="00F96ADE">
            <w:pPr>
              <w:spacing w:line="240" w:lineRule="atLeast"/>
              <w:rPr>
                <w:sz w:val="24"/>
                <w:szCs w:val="24"/>
              </w:rPr>
            </w:pPr>
          </w:p>
          <w:p w:rsidR="00434DCD" w:rsidRDefault="00434DCD" w:rsidP="00F96ADE">
            <w:pPr>
              <w:spacing w:line="240" w:lineRule="atLeast"/>
              <w:rPr>
                <w:sz w:val="24"/>
                <w:szCs w:val="24"/>
              </w:rPr>
            </w:pPr>
          </w:p>
          <w:p w:rsidR="00434DCD" w:rsidRDefault="00434DCD" w:rsidP="00F96ADE">
            <w:pPr>
              <w:spacing w:line="240" w:lineRule="atLeast"/>
              <w:rPr>
                <w:sz w:val="24"/>
                <w:szCs w:val="24"/>
              </w:rPr>
            </w:pPr>
          </w:p>
          <w:p w:rsidR="00434DCD" w:rsidRDefault="00434DCD" w:rsidP="00F96ADE">
            <w:pPr>
              <w:spacing w:line="240" w:lineRule="atLeast"/>
              <w:rPr>
                <w:sz w:val="24"/>
                <w:szCs w:val="24"/>
              </w:rPr>
            </w:pPr>
          </w:p>
          <w:p w:rsidR="00434DCD" w:rsidRDefault="00434DCD" w:rsidP="00F96ADE">
            <w:pPr>
              <w:spacing w:line="240" w:lineRule="atLeast"/>
              <w:rPr>
                <w:sz w:val="24"/>
                <w:szCs w:val="24"/>
              </w:rPr>
            </w:pPr>
          </w:p>
          <w:p w:rsidR="00434DCD" w:rsidRPr="007701DD" w:rsidRDefault="00434DCD" w:rsidP="00F96ADE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24757B" w:rsidRPr="00316590" w:rsidRDefault="0024757B" w:rsidP="00316590">
      <w:pPr>
        <w:jc w:val="both"/>
        <w:rPr>
          <w:sz w:val="24"/>
          <w:szCs w:val="24"/>
        </w:rPr>
      </w:pPr>
    </w:p>
    <w:p w:rsidR="00BB4133" w:rsidRPr="00F272C3" w:rsidRDefault="00BB4133" w:rsidP="00F272C3">
      <w:pPr>
        <w:ind w:left="720"/>
        <w:jc w:val="both"/>
        <w:rPr>
          <w:sz w:val="24"/>
          <w:szCs w:val="24"/>
        </w:rPr>
      </w:pPr>
    </w:p>
    <w:sectPr w:rsidR="00BB4133" w:rsidRPr="00F272C3" w:rsidSect="00B14376">
      <w:pgSz w:w="11906" w:h="16838"/>
      <w:pgMar w:top="851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6C3" w:rsidRDefault="001A56C3" w:rsidP="00194906">
      <w:r>
        <w:separator/>
      </w:r>
    </w:p>
  </w:endnote>
  <w:endnote w:type="continuationSeparator" w:id="0">
    <w:p w:rsidR="001A56C3" w:rsidRDefault="001A56C3" w:rsidP="00194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6C3" w:rsidRDefault="001A56C3" w:rsidP="00194906">
      <w:r>
        <w:separator/>
      </w:r>
    </w:p>
  </w:footnote>
  <w:footnote w:type="continuationSeparator" w:id="0">
    <w:p w:rsidR="001A56C3" w:rsidRDefault="001A56C3" w:rsidP="001949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316"/>
    <w:multiLevelType w:val="hybridMultilevel"/>
    <w:tmpl w:val="40849DBA"/>
    <w:lvl w:ilvl="0" w:tplc="60BC7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D6BDE"/>
    <w:multiLevelType w:val="multilevel"/>
    <w:tmpl w:val="E702E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BF15553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46313"/>
    <w:multiLevelType w:val="hybridMultilevel"/>
    <w:tmpl w:val="FD80C5D8"/>
    <w:lvl w:ilvl="0" w:tplc="B08804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277AB0"/>
    <w:multiLevelType w:val="hybridMultilevel"/>
    <w:tmpl w:val="6CE8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0D6"/>
    <w:multiLevelType w:val="hybridMultilevel"/>
    <w:tmpl w:val="9C06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A1B2C"/>
    <w:multiLevelType w:val="hybridMultilevel"/>
    <w:tmpl w:val="D27A4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A60FE"/>
    <w:multiLevelType w:val="hybridMultilevel"/>
    <w:tmpl w:val="267C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816FC"/>
    <w:multiLevelType w:val="hybridMultilevel"/>
    <w:tmpl w:val="AC0CD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405C0"/>
    <w:multiLevelType w:val="hybridMultilevel"/>
    <w:tmpl w:val="6F627C9C"/>
    <w:lvl w:ilvl="0" w:tplc="0EE47D04">
      <w:start w:val="3"/>
      <w:numFmt w:val="decimal"/>
      <w:lvlText w:val="%1."/>
      <w:lvlJc w:val="left"/>
      <w:pPr>
        <w:ind w:left="1443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6A0338">
      <w:numFmt w:val="bullet"/>
      <w:lvlText w:val="•"/>
      <w:lvlJc w:val="left"/>
      <w:pPr>
        <w:ind w:left="1961" w:hanging="697"/>
      </w:pPr>
      <w:rPr>
        <w:rFonts w:hint="default"/>
        <w:lang w:val="ru-RU" w:eastAsia="en-US" w:bidi="ar-SA"/>
      </w:rPr>
    </w:lvl>
    <w:lvl w:ilvl="2" w:tplc="BD82A45A">
      <w:numFmt w:val="bullet"/>
      <w:lvlText w:val="•"/>
      <w:lvlJc w:val="left"/>
      <w:pPr>
        <w:ind w:left="2483" w:hanging="697"/>
      </w:pPr>
      <w:rPr>
        <w:rFonts w:hint="default"/>
        <w:lang w:val="ru-RU" w:eastAsia="en-US" w:bidi="ar-SA"/>
      </w:rPr>
    </w:lvl>
    <w:lvl w:ilvl="3" w:tplc="B11CFEF2">
      <w:numFmt w:val="bullet"/>
      <w:lvlText w:val="•"/>
      <w:lvlJc w:val="left"/>
      <w:pPr>
        <w:ind w:left="3004" w:hanging="697"/>
      </w:pPr>
      <w:rPr>
        <w:rFonts w:hint="default"/>
        <w:lang w:val="ru-RU" w:eastAsia="en-US" w:bidi="ar-SA"/>
      </w:rPr>
    </w:lvl>
    <w:lvl w:ilvl="4" w:tplc="3BA0B7E0">
      <w:numFmt w:val="bullet"/>
      <w:lvlText w:val="•"/>
      <w:lvlJc w:val="left"/>
      <w:pPr>
        <w:ind w:left="3526" w:hanging="697"/>
      </w:pPr>
      <w:rPr>
        <w:rFonts w:hint="default"/>
        <w:lang w:val="ru-RU" w:eastAsia="en-US" w:bidi="ar-SA"/>
      </w:rPr>
    </w:lvl>
    <w:lvl w:ilvl="5" w:tplc="97AE9214">
      <w:numFmt w:val="bullet"/>
      <w:lvlText w:val="•"/>
      <w:lvlJc w:val="left"/>
      <w:pPr>
        <w:ind w:left="4048" w:hanging="697"/>
      </w:pPr>
      <w:rPr>
        <w:rFonts w:hint="default"/>
        <w:lang w:val="ru-RU" w:eastAsia="en-US" w:bidi="ar-SA"/>
      </w:rPr>
    </w:lvl>
    <w:lvl w:ilvl="6" w:tplc="A4248476">
      <w:numFmt w:val="bullet"/>
      <w:lvlText w:val="•"/>
      <w:lvlJc w:val="left"/>
      <w:pPr>
        <w:ind w:left="4569" w:hanging="697"/>
      </w:pPr>
      <w:rPr>
        <w:rFonts w:hint="default"/>
        <w:lang w:val="ru-RU" w:eastAsia="en-US" w:bidi="ar-SA"/>
      </w:rPr>
    </w:lvl>
    <w:lvl w:ilvl="7" w:tplc="0F1E35CC">
      <w:numFmt w:val="bullet"/>
      <w:lvlText w:val="•"/>
      <w:lvlJc w:val="left"/>
      <w:pPr>
        <w:ind w:left="5091" w:hanging="697"/>
      </w:pPr>
      <w:rPr>
        <w:rFonts w:hint="default"/>
        <w:lang w:val="ru-RU" w:eastAsia="en-US" w:bidi="ar-SA"/>
      </w:rPr>
    </w:lvl>
    <w:lvl w:ilvl="8" w:tplc="46E2B196">
      <w:numFmt w:val="bullet"/>
      <w:lvlText w:val="•"/>
      <w:lvlJc w:val="left"/>
      <w:pPr>
        <w:ind w:left="5612" w:hanging="697"/>
      </w:pPr>
      <w:rPr>
        <w:rFonts w:hint="default"/>
        <w:lang w:val="ru-RU" w:eastAsia="en-US" w:bidi="ar-SA"/>
      </w:rPr>
    </w:lvl>
  </w:abstractNum>
  <w:abstractNum w:abstractNumId="10">
    <w:nsid w:val="26346252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F5276"/>
    <w:multiLevelType w:val="hybridMultilevel"/>
    <w:tmpl w:val="8E5C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6137F"/>
    <w:multiLevelType w:val="multilevel"/>
    <w:tmpl w:val="39B4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86342B"/>
    <w:multiLevelType w:val="hybridMultilevel"/>
    <w:tmpl w:val="AC9E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86DD8"/>
    <w:multiLevelType w:val="hybridMultilevel"/>
    <w:tmpl w:val="306C2D60"/>
    <w:lvl w:ilvl="0" w:tplc="D544283C">
      <w:numFmt w:val="bullet"/>
      <w:lvlText w:val=""/>
      <w:lvlJc w:val="left"/>
      <w:pPr>
        <w:ind w:left="74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D8DF4E">
      <w:start w:val="1"/>
      <w:numFmt w:val="decimal"/>
      <w:lvlText w:val="%2."/>
      <w:lvlJc w:val="left"/>
      <w:pPr>
        <w:ind w:left="747" w:hanging="697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u-RU" w:eastAsia="en-US" w:bidi="ar-SA"/>
      </w:rPr>
    </w:lvl>
    <w:lvl w:ilvl="2" w:tplc="086A3FB8">
      <w:numFmt w:val="bullet"/>
      <w:lvlText w:val="•"/>
      <w:lvlJc w:val="left"/>
      <w:pPr>
        <w:ind w:left="1923" w:hanging="697"/>
      </w:pPr>
      <w:rPr>
        <w:rFonts w:hint="default"/>
        <w:lang w:val="ru-RU" w:eastAsia="en-US" w:bidi="ar-SA"/>
      </w:rPr>
    </w:lvl>
    <w:lvl w:ilvl="3" w:tplc="E2C09F26">
      <w:numFmt w:val="bullet"/>
      <w:lvlText w:val="•"/>
      <w:lvlJc w:val="left"/>
      <w:pPr>
        <w:ind w:left="2514" w:hanging="697"/>
      </w:pPr>
      <w:rPr>
        <w:rFonts w:hint="default"/>
        <w:lang w:val="ru-RU" w:eastAsia="en-US" w:bidi="ar-SA"/>
      </w:rPr>
    </w:lvl>
    <w:lvl w:ilvl="4" w:tplc="0E08A4B6">
      <w:numFmt w:val="bullet"/>
      <w:lvlText w:val="•"/>
      <w:lvlJc w:val="left"/>
      <w:pPr>
        <w:ind w:left="3106" w:hanging="697"/>
      </w:pPr>
      <w:rPr>
        <w:rFonts w:hint="default"/>
        <w:lang w:val="ru-RU" w:eastAsia="en-US" w:bidi="ar-SA"/>
      </w:rPr>
    </w:lvl>
    <w:lvl w:ilvl="5" w:tplc="89E47A1C">
      <w:numFmt w:val="bullet"/>
      <w:lvlText w:val="•"/>
      <w:lvlJc w:val="left"/>
      <w:pPr>
        <w:ind w:left="3698" w:hanging="697"/>
      </w:pPr>
      <w:rPr>
        <w:rFonts w:hint="default"/>
        <w:lang w:val="ru-RU" w:eastAsia="en-US" w:bidi="ar-SA"/>
      </w:rPr>
    </w:lvl>
    <w:lvl w:ilvl="6" w:tplc="0C36E6B4">
      <w:numFmt w:val="bullet"/>
      <w:lvlText w:val="•"/>
      <w:lvlJc w:val="left"/>
      <w:pPr>
        <w:ind w:left="4289" w:hanging="697"/>
      </w:pPr>
      <w:rPr>
        <w:rFonts w:hint="default"/>
        <w:lang w:val="ru-RU" w:eastAsia="en-US" w:bidi="ar-SA"/>
      </w:rPr>
    </w:lvl>
    <w:lvl w:ilvl="7" w:tplc="43E64578">
      <w:numFmt w:val="bullet"/>
      <w:lvlText w:val="•"/>
      <w:lvlJc w:val="left"/>
      <w:pPr>
        <w:ind w:left="4881" w:hanging="697"/>
      </w:pPr>
      <w:rPr>
        <w:rFonts w:hint="default"/>
        <w:lang w:val="ru-RU" w:eastAsia="en-US" w:bidi="ar-SA"/>
      </w:rPr>
    </w:lvl>
    <w:lvl w:ilvl="8" w:tplc="73282EB0">
      <w:numFmt w:val="bullet"/>
      <w:lvlText w:val="•"/>
      <w:lvlJc w:val="left"/>
      <w:pPr>
        <w:ind w:left="5472" w:hanging="697"/>
      </w:pPr>
      <w:rPr>
        <w:rFonts w:hint="default"/>
        <w:lang w:val="ru-RU" w:eastAsia="en-US" w:bidi="ar-SA"/>
      </w:rPr>
    </w:lvl>
  </w:abstractNum>
  <w:abstractNum w:abstractNumId="15">
    <w:nsid w:val="41B20C71"/>
    <w:multiLevelType w:val="hybridMultilevel"/>
    <w:tmpl w:val="A9C2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079E1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06656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C10B6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B095D"/>
    <w:multiLevelType w:val="hybridMultilevel"/>
    <w:tmpl w:val="994ED50C"/>
    <w:lvl w:ilvl="0" w:tplc="6F8A7F64">
      <w:start w:val="1"/>
      <w:numFmt w:val="decimal"/>
      <w:lvlText w:val="%1."/>
      <w:lvlJc w:val="left"/>
      <w:pPr>
        <w:ind w:left="1410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8950B65"/>
    <w:multiLevelType w:val="hybridMultilevel"/>
    <w:tmpl w:val="750E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B1BC9"/>
    <w:multiLevelType w:val="hybridMultilevel"/>
    <w:tmpl w:val="EFF4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F1B04"/>
    <w:multiLevelType w:val="hybridMultilevel"/>
    <w:tmpl w:val="8B36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52170"/>
    <w:multiLevelType w:val="hybridMultilevel"/>
    <w:tmpl w:val="358E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16077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C572C"/>
    <w:multiLevelType w:val="hybridMultilevel"/>
    <w:tmpl w:val="2204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31D9C"/>
    <w:multiLevelType w:val="hybridMultilevel"/>
    <w:tmpl w:val="1948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373E0"/>
    <w:multiLevelType w:val="hybridMultilevel"/>
    <w:tmpl w:val="8B36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B784A"/>
    <w:multiLevelType w:val="hybridMultilevel"/>
    <w:tmpl w:val="2F4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24950"/>
    <w:multiLevelType w:val="hybridMultilevel"/>
    <w:tmpl w:val="54D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56062"/>
    <w:multiLevelType w:val="multilevel"/>
    <w:tmpl w:val="BDCCC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EC1743A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0"/>
  </w:num>
  <w:num w:numId="5">
    <w:abstractNumId w:val="8"/>
  </w:num>
  <w:num w:numId="6">
    <w:abstractNumId w:val="7"/>
  </w:num>
  <w:num w:numId="7">
    <w:abstractNumId w:val="27"/>
  </w:num>
  <w:num w:numId="8">
    <w:abstractNumId w:val="18"/>
  </w:num>
  <w:num w:numId="9">
    <w:abstractNumId w:val="23"/>
  </w:num>
  <w:num w:numId="10">
    <w:abstractNumId w:val="15"/>
  </w:num>
  <w:num w:numId="11">
    <w:abstractNumId w:val="10"/>
  </w:num>
  <w:num w:numId="12">
    <w:abstractNumId w:val="1"/>
  </w:num>
  <w:num w:numId="13">
    <w:abstractNumId w:val="28"/>
  </w:num>
  <w:num w:numId="14">
    <w:abstractNumId w:val="13"/>
  </w:num>
  <w:num w:numId="15">
    <w:abstractNumId w:val="5"/>
  </w:num>
  <w:num w:numId="16">
    <w:abstractNumId w:val="22"/>
  </w:num>
  <w:num w:numId="17">
    <w:abstractNumId w:val="29"/>
  </w:num>
  <w:num w:numId="18">
    <w:abstractNumId w:val="19"/>
  </w:num>
  <w:num w:numId="19">
    <w:abstractNumId w:val="17"/>
  </w:num>
  <w:num w:numId="20">
    <w:abstractNumId w:val="11"/>
  </w:num>
  <w:num w:numId="21">
    <w:abstractNumId w:val="6"/>
  </w:num>
  <w:num w:numId="22">
    <w:abstractNumId w:val="26"/>
  </w:num>
  <w:num w:numId="23">
    <w:abstractNumId w:val="30"/>
  </w:num>
  <w:num w:numId="24">
    <w:abstractNumId w:val="4"/>
  </w:num>
  <w:num w:numId="25">
    <w:abstractNumId w:val="20"/>
  </w:num>
  <w:num w:numId="26">
    <w:abstractNumId w:val="25"/>
  </w:num>
  <w:num w:numId="27">
    <w:abstractNumId w:val="24"/>
  </w:num>
  <w:num w:numId="28">
    <w:abstractNumId w:val="31"/>
  </w:num>
  <w:num w:numId="29">
    <w:abstractNumId w:val="16"/>
  </w:num>
  <w:num w:numId="30">
    <w:abstractNumId w:val="12"/>
  </w:num>
  <w:num w:numId="31">
    <w:abstractNumId w:val="14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9C0"/>
    <w:rsid w:val="000015E8"/>
    <w:rsid w:val="000070BD"/>
    <w:rsid w:val="000107F3"/>
    <w:rsid w:val="00012646"/>
    <w:rsid w:val="000213FF"/>
    <w:rsid w:val="00034C2F"/>
    <w:rsid w:val="00053CE4"/>
    <w:rsid w:val="00063A52"/>
    <w:rsid w:val="0007567D"/>
    <w:rsid w:val="0007717D"/>
    <w:rsid w:val="00085206"/>
    <w:rsid w:val="0009664C"/>
    <w:rsid w:val="000A0ABF"/>
    <w:rsid w:val="000A1194"/>
    <w:rsid w:val="000A41EF"/>
    <w:rsid w:val="000B027B"/>
    <w:rsid w:val="000B50D7"/>
    <w:rsid w:val="000E371F"/>
    <w:rsid w:val="000F3017"/>
    <w:rsid w:val="000F38C4"/>
    <w:rsid w:val="000F4941"/>
    <w:rsid w:val="001057CB"/>
    <w:rsid w:val="00106076"/>
    <w:rsid w:val="00106ECF"/>
    <w:rsid w:val="00110815"/>
    <w:rsid w:val="00123C8C"/>
    <w:rsid w:val="0013694B"/>
    <w:rsid w:val="00143B8E"/>
    <w:rsid w:val="00155834"/>
    <w:rsid w:val="00157DAA"/>
    <w:rsid w:val="00165EF3"/>
    <w:rsid w:val="001773B9"/>
    <w:rsid w:val="001812D7"/>
    <w:rsid w:val="001826C6"/>
    <w:rsid w:val="00190294"/>
    <w:rsid w:val="00191A15"/>
    <w:rsid w:val="00194093"/>
    <w:rsid w:val="00194906"/>
    <w:rsid w:val="00196713"/>
    <w:rsid w:val="00196B0C"/>
    <w:rsid w:val="001A251C"/>
    <w:rsid w:val="001A56C3"/>
    <w:rsid w:val="001B0B78"/>
    <w:rsid w:val="001B45E6"/>
    <w:rsid w:val="001C37A4"/>
    <w:rsid w:val="001D2C12"/>
    <w:rsid w:val="001D3C9C"/>
    <w:rsid w:val="001E1479"/>
    <w:rsid w:val="001E38CF"/>
    <w:rsid w:val="001F28A9"/>
    <w:rsid w:val="001F629B"/>
    <w:rsid w:val="002041DF"/>
    <w:rsid w:val="00206BDD"/>
    <w:rsid w:val="002152D4"/>
    <w:rsid w:val="0021717B"/>
    <w:rsid w:val="002376F8"/>
    <w:rsid w:val="0024757B"/>
    <w:rsid w:val="002574BD"/>
    <w:rsid w:val="00263C01"/>
    <w:rsid w:val="00271CA9"/>
    <w:rsid w:val="00281F92"/>
    <w:rsid w:val="002A3BC5"/>
    <w:rsid w:val="002A3C7B"/>
    <w:rsid w:val="002B6E7B"/>
    <w:rsid w:val="002C0D41"/>
    <w:rsid w:val="002C10B2"/>
    <w:rsid w:val="002C1B80"/>
    <w:rsid w:val="002C5A4C"/>
    <w:rsid w:val="002E5EAA"/>
    <w:rsid w:val="002E7B3B"/>
    <w:rsid w:val="002F05D8"/>
    <w:rsid w:val="002F07A5"/>
    <w:rsid w:val="002F3D4C"/>
    <w:rsid w:val="002F473D"/>
    <w:rsid w:val="002F68D7"/>
    <w:rsid w:val="002F7CC2"/>
    <w:rsid w:val="003020F0"/>
    <w:rsid w:val="00302A43"/>
    <w:rsid w:val="00313A48"/>
    <w:rsid w:val="00313F3E"/>
    <w:rsid w:val="00316590"/>
    <w:rsid w:val="00317A02"/>
    <w:rsid w:val="00333251"/>
    <w:rsid w:val="0034477B"/>
    <w:rsid w:val="00350C91"/>
    <w:rsid w:val="00353AE7"/>
    <w:rsid w:val="00363BBA"/>
    <w:rsid w:val="00372115"/>
    <w:rsid w:val="0038067D"/>
    <w:rsid w:val="00380984"/>
    <w:rsid w:val="00392663"/>
    <w:rsid w:val="00393AC7"/>
    <w:rsid w:val="003940FE"/>
    <w:rsid w:val="003947E6"/>
    <w:rsid w:val="003971CA"/>
    <w:rsid w:val="003A3C92"/>
    <w:rsid w:val="003A7E77"/>
    <w:rsid w:val="003B0D42"/>
    <w:rsid w:val="003B3BA5"/>
    <w:rsid w:val="003B7040"/>
    <w:rsid w:val="003C3259"/>
    <w:rsid w:val="003C3569"/>
    <w:rsid w:val="003C7AAE"/>
    <w:rsid w:val="003D6D08"/>
    <w:rsid w:val="003E19EA"/>
    <w:rsid w:val="003F017D"/>
    <w:rsid w:val="003F1DB9"/>
    <w:rsid w:val="003F2F44"/>
    <w:rsid w:val="003F6F35"/>
    <w:rsid w:val="004066CC"/>
    <w:rsid w:val="004124DD"/>
    <w:rsid w:val="0041419C"/>
    <w:rsid w:val="00416D08"/>
    <w:rsid w:val="0042714E"/>
    <w:rsid w:val="00434DCD"/>
    <w:rsid w:val="00441156"/>
    <w:rsid w:val="004469A9"/>
    <w:rsid w:val="00455906"/>
    <w:rsid w:val="004560E8"/>
    <w:rsid w:val="004579AB"/>
    <w:rsid w:val="00463650"/>
    <w:rsid w:val="00472773"/>
    <w:rsid w:val="0048112F"/>
    <w:rsid w:val="004A3F7F"/>
    <w:rsid w:val="004A5EE3"/>
    <w:rsid w:val="004A60EA"/>
    <w:rsid w:val="004C4FE6"/>
    <w:rsid w:val="004D1586"/>
    <w:rsid w:val="004D47E7"/>
    <w:rsid w:val="004D4EAB"/>
    <w:rsid w:val="004E49AE"/>
    <w:rsid w:val="004E7824"/>
    <w:rsid w:val="004F08A9"/>
    <w:rsid w:val="004F08D9"/>
    <w:rsid w:val="005029A6"/>
    <w:rsid w:val="00521065"/>
    <w:rsid w:val="00526687"/>
    <w:rsid w:val="00527FF7"/>
    <w:rsid w:val="0053589E"/>
    <w:rsid w:val="00553073"/>
    <w:rsid w:val="005615D3"/>
    <w:rsid w:val="00570330"/>
    <w:rsid w:val="00585C33"/>
    <w:rsid w:val="00590667"/>
    <w:rsid w:val="00593A15"/>
    <w:rsid w:val="005A1788"/>
    <w:rsid w:val="005B5E83"/>
    <w:rsid w:val="005C00BF"/>
    <w:rsid w:val="005C2482"/>
    <w:rsid w:val="005C2D2B"/>
    <w:rsid w:val="005D145B"/>
    <w:rsid w:val="005F3E7F"/>
    <w:rsid w:val="005F5C7E"/>
    <w:rsid w:val="00603C9B"/>
    <w:rsid w:val="00610736"/>
    <w:rsid w:val="0062378B"/>
    <w:rsid w:val="0062606A"/>
    <w:rsid w:val="006312A8"/>
    <w:rsid w:val="0064196D"/>
    <w:rsid w:val="00641C9F"/>
    <w:rsid w:val="006629BF"/>
    <w:rsid w:val="00666555"/>
    <w:rsid w:val="00670D63"/>
    <w:rsid w:val="00695A1E"/>
    <w:rsid w:val="006A0BF8"/>
    <w:rsid w:val="006B21A6"/>
    <w:rsid w:val="006B5A58"/>
    <w:rsid w:val="006B6F30"/>
    <w:rsid w:val="006D4D9F"/>
    <w:rsid w:val="006D7C1C"/>
    <w:rsid w:val="006F1D90"/>
    <w:rsid w:val="006F4DBA"/>
    <w:rsid w:val="006F64B0"/>
    <w:rsid w:val="006F6FB1"/>
    <w:rsid w:val="006F7968"/>
    <w:rsid w:val="007017DB"/>
    <w:rsid w:val="00701E31"/>
    <w:rsid w:val="0070375A"/>
    <w:rsid w:val="007047A3"/>
    <w:rsid w:val="0071081B"/>
    <w:rsid w:val="00715B36"/>
    <w:rsid w:val="00716167"/>
    <w:rsid w:val="007265AE"/>
    <w:rsid w:val="00731DB5"/>
    <w:rsid w:val="0073529F"/>
    <w:rsid w:val="007371AC"/>
    <w:rsid w:val="00741E7B"/>
    <w:rsid w:val="00744A86"/>
    <w:rsid w:val="00746B81"/>
    <w:rsid w:val="0075358C"/>
    <w:rsid w:val="00765536"/>
    <w:rsid w:val="0077335D"/>
    <w:rsid w:val="00774BF7"/>
    <w:rsid w:val="007755A8"/>
    <w:rsid w:val="00775B30"/>
    <w:rsid w:val="00776F7F"/>
    <w:rsid w:val="00792C43"/>
    <w:rsid w:val="00793B89"/>
    <w:rsid w:val="007A0FBF"/>
    <w:rsid w:val="007A6405"/>
    <w:rsid w:val="007B0F97"/>
    <w:rsid w:val="007B13F2"/>
    <w:rsid w:val="007B4FC5"/>
    <w:rsid w:val="007B779A"/>
    <w:rsid w:val="007C1C87"/>
    <w:rsid w:val="007C6AD1"/>
    <w:rsid w:val="007E0EEB"/>
    <w:rsid w:val="007F13DA"/>
    <w:rsid w:val="007F260A"/>
    <w:rsid w:val="0081057D"/>
    <w:rsid w:val="008119D5"/>
    <w:rsid w:val="0081596E"/>
    <w:rsid w:val="008223D7"/>
    <w:rsid w:val="00822824"/>
    <w:rsid w:val="00822BEA"/>
    <w:rsid w:val="00843022"/>
    <w:rsid w:val="008444AD"/>
    <w:rsid w:val="00844E56"/>
    <w:rsid w:val="00845269"/>
    <w:rsid w:val="00850EF9"/>
    <w:rsid w:val="008518E7"/>
    <w:rsid w:val="00870E16"/>
    <w:rsid w:val="00874CBD"/>
    <w:rsid w:val="00883B60"/>
    <w:rsid w:val="00891C5A"/>
    <w:rsid w:val="00893763"/>
    <w:rsid w:val="00894BE6"/>
    <w:rsid w:val="00896BA5"/>
    <w:rsid w:val="008A2BDE"/>
    <w:rsid w:val="008A3632"/>
    <w:rsid w:val="008A465C"/>
    <w:rsid w:val="008B5CCA"/>
    <w:rsid w:val="008C593D"/>
    <w:rsid w:val="008D2DCA"/>
    <w:rsid w:val="008D528C"/>
    <w:rsid w:val="008D56BB"/>
    <w:rsid w:val="008D5A08"/>
    <w:rsid w:val="008F1163"/>
    <w:rsid w:val="008F303A"/>
    <w:rsid w:val="008F340F"/>
    <w:rsid w:val="008F7E51"/>
    <w:rsid w:val="00902478"/>
    <w:rsid w:val="009044E1"/>
    <w:rsid w:val="00915F7B"/>
    <w:rsid w:val="00927E23"/>
    <w:rsid w:val="00932116"/>
    <w:rsid w:val="00936CEE"/>
    <w:rsid w:val="00955E63"/>
    <w:rsid w:val="009569F9"/>
    <w:rsid w:val="00967E7D"/>
    <w:rsid w:val="00975AB5"/>
    <w:rsid w:val="00993263"/>
    <w:rsid w:val="009A3FA6"/>
    <w:rsid w:val="009A47CB"/>
    <w:rsid w:val="009B1D02"/>
    <w:rsid w:val="009B776A"/>
    <w:rsid w:val="009C2DF9"/>
    <w:rsid w:val="009C5CB2"/>
    <w:rsid w:val="009E0F0E"/>
    <w:rsid w:val="009E2421"/>
    <w:rsid w:val="009E2863"/>
    <w:rsid w:val="009E4764"/>
    <w:rsid w:val="009F3BB2"/>
    <w:rsid w:val="00A030BF"/>
    <w:rsid w:val="00A325F7"/>
    <w:rsid w:val="00A35299"/>
    <w:rsid w:val="00A46C67"/>
    <w:rsid w:val="00A56832"/>
    <w:rsid w:val="00A621E3"/>
    <w:rsid w:val="00A63DEC"/>
    <w:rsid w:val="00A65112"/>
    <w:rsid w:val="00A66EFC"/>
    <w:rsid w:val="00A67A10"/>
    <w:rsid w:val="00A67C6A"/>
    <w:rsid w:val="00A70D7E"/>
    <w:rsid w:val="00A7512D"/>
    <w:rsid w:val="00A774D1"/>
    <w:rsid w:val="00A86831"/>
    <w:rsid w:val="00A96BE0"/>
    <w:rsid w:val="00A97C51"/>
    <w:rsid w:val="00AA00E9"/>
    <w:rsid w:val="00AA1530"/>
    <w:rsid w:val="00AA4515"/>
    <w:rsid w:val="00AA6612"/>
    <w:rsid w:val="00AB2161"/>
    <w:rsid w:val="00AB27E3"/>
    <w:rsid w:val="00AB3F17"/>
    <w:rsid w:val="00AC6015"/>
    <w:rsid w:val="00AD7CA8"/>
    <w:rsid w:val="00AE37A7"/>
    <w:rsid w:val="00B0411D"/>
    <w:rsid w:val="00B0422A"/>
    <w:rsid w:val="00B051B2"/>
    <w:rsid w:val="00B05C45"/>
    <w:rsid w:val="00B06342"/>
    <w:rsid w:val="00B103AF"/>
    <w:rsid w:val="00B14376"/>
    <w:rsid w:val="00B31A72"/>
    <w:rsid w:val="00B324F5"/>
    <w:rsid w:val="00B37B0A"/>
    <w:rsid w:val="00B37E3B"/>
    <w:rsid w:val="00B44839"/>
    <w:rsid w:val="00B44E8B"/>
    <w:rsid w:val="00B56753"/>
    <w:rsid w:val="00B62873"/>
    <w:rsid w:val="00B76F90"/>
    <w:rsid w:val="00B8379B"/>
    <w:rsid w:val="00B84F60"/>
    <w:rsid w:val="00B954D2"/>
    <w:rsid w:val="00B96585"/>
    <w:rsid w:val="00BA57A9"/>
    <w:rsid w:val="00BB4133"/>
    <w:rsid w:val="00BB681C"/>
    <w:rsid w:val="00BC50EA"/>
    <w:rsid w:val="00BC5175"/>
    <w:rsid w:val="00BC7756"/>
    <w:rsid w:val="00BD0967"/>
    <w:rsid w:val="00BE0394"/>
    <w:rsid w:val="00BE5F32"/>
    <w:rsid w:val="00BE77BD"/>
    <w:rsid w:val="00BF32C6"/>
    <w:rsid w:val="00BF401E"/>
    <w:rsid w:val="00BF78E9"/>
    <w:rsid w:val="00C02EE4"/>
    <w:rsid w:val="00C0486A"/>
    <w:rsid w:val="00C11CB7"/>
    <w:rsid w:val="00C20EFC"/>
    <w:rsid w:val="00C25569"/>
    <w:rsid w:val="00C31D81"/>
    <w:rsid w:val="00C31D8A"/>
    <w:rsid w:val="00C33895"/>
    <w:rsid w:val="00C46964"/>
    <w:rsid w:val="00C47048"/>
    <w:rsid w:val="00C47884"/>
    <w:rsid w:val="00C55D42"/>
    <w:rsid w:val="00C6604B"/>
    <w:rsid w:val="00C70995"/>
    <w:rsid w:val="00C92685"/>
    <w:rsid w:val="00CA44A7"/>
    <w:rsid w:val="00CB5D81"/>
    <w:rsid w:val="00CB6960"/>
    <w:rsid w:val="00CE2A66"/>
    <w:rsid w:val="00CE5DBF"/>
    <w:rsid w:val="00CE6F31"/>
    <w:rsid w:val="00CE7197"/>
    <w:rsid w:val="00CF09EF"/>
    <w:rsid w:val="00CF4151"/>
    <w:rsid w:val="00CF61E3"/>
    <w:rsid w:val="00CF777A"/>
    <w:rsid w:val="00D02FEE"/>
    <w:rsid w:val="00D135EF"/>
    <w:rsid w:val="00D15513"/>
    <w:rsid w:val="00D269C0"/>
    <w:rsid w:val="00D27169"/>
    <w:rsid w:val="00D30999"/>
    <w:rsid w:val="00D32F0A"/>
    <w:rsid w:val="00D34F25"/>
    <w:rsid w:val="00D4756E"/>
    <w:rsid w:val="00D47BDB"/>
    <w:rsid w:val="00D54B5C"/>
    <w:rsid w:val="00D56AA5"/>
    <w:rsid w:val="00D63DC2"/>
    <w:rsid w:val="00D902C0"/>
    <w:rsid w:val="00D90BC1"/>
    <w:rsid w:val="00DB218E"/>
    <w:rsid w:val="00DB6D09"/>
    <w:rsid w:val="00DD7BEA"/>
    <w:rsid w:val="00DE33A8"/>
    <w:rsid w:val="00DF5065"/>
    <w:rsid w:val="00E0181C"/>
    <w:rsid w:val="00E05284"/>
    <w:rsid w:val="00E30900"/>
    <w:rsid w:val="00E37CBE"/>
    <w:rsid w:val="00E51E31"/>
    <w:rsid w:val="00E53E5C"/>
    <w:rsid w:val="00E578A5"/>
    <w:rsid w:val="00E67CAD"/>
    <w:rsid w:val="00E70CCE"/>
    <w:rsid w:val="00E77CE1"/>
    <w:rsid w:val="00E829FB"/>
    <w:rsid w:val="00E90C8C"/>
    <w:rsid w:val="00EA0C54"/>
    <w:rsid w:val="00EA2371"/>
    <w:rsid w:val="00EA2B09"/>
    <w:rsid w:val="00EA2D3B"/>
    <w:rsid w:val="00EB0CDC"/>
    <w:rsid w:val="00EB6C6A"/>
    <w:rsid w:val="00EB725A"/>
    <w:rsid w:val="00EC0A63"/>
    <w:rsid w:val="00EC12E9"/>
    <w:rsid w:val="00ED711C"/>
    <w:rsid w:val="00EE5B58"/>
    <w:rsid w:val="00EF045E"/>
    <w:rsid w:val="00EF5E44"/>
    <w:rsid w:val="00F02BCA"/>
    <w:rsid w:val="00F16A7A"/>
    <w:rsid w:val="00F23507"/>
    <w:rsid w:val="00F272C3"/>
    <w:rsid w:val="00F30763"/>
    <w:rsid w:val="00F35E02"/>
    <w:rsid w:val="00F370D3"/>
    <w:rsid w:val="00F40485"/>
    <w:rsid w:val="00F42DBA"/>
    <w:rsid w:val="00F50004"/>
    <w:rsid w:val="00F56565"/>
    <w:rsid w:val="00F714FB"/>
    <w:rsid w:val="00F72273"/>
    <w:rsid w:val="00F74D06"/>
    <w:rsid w:val="00F768AA"/>
    <w:rsid w:val="00F771E7"/>
    <w:rsid w:val="00F77A4A"/>
    <w:rsid w:val="00F85296"/>
    <w:rsid w:val="00F9049A"/>
    <w:rsid w:val="00F93B73"/>
    <w:rsid w:val="00F94029"/>
    <w:rsid w:val="00F96679"/>
    <w:rsid w:val="00FB1855"/>
    <w:rsid w:val="00FB6364"/>
    <w:rsid w:val="00FC2250"/>
    <w:rsid w:val="00FD0D1F"/>
    <w:rsid w:val="00FD70B0"/>
    <w:rsid w:val="00FE471C"/>
    <w:rsid w:val="00FF14B2"/>
    <w:rsid w:val="00FF4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00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69C0"/>
    <w:pPr>
      <w:widowControl w:val="0"/>
      <w:autoSpaceDE w:val="0"/>
      <w:autoSpaceDN w:val="0"/>
      <w:adjustRightInd w:val="0"/>
      <w:spacing w:before="20" w:line="300" w:lineRule="auto"/>
      <w:jc w:val="center"/>
    </w:pPr>
    <w:rPr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D269C0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ConsNormal">
    <w:name w:val="ConsNormal"/>
    <w:rsid w:val="00775B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5B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C1B80"/>
    <w:pPr>
      <w:ind w:left="720"/>
      <w:contextualSpacing/>
    </w:pPr>
  </w:style>
  <w:style w:type="table" w:styleId="a6">
    <w:name w:val="Table Grid"/>
    <w:basedOn w:val="a1"/>
    <w:rsid w:val="008D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94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49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94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49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EA0C54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EA0C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A0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rsid w:val="00AA00E9"/>
    <w:rPr>
      <w:color w:val="0000FF"/>
      <w:u w:val="single"/>
    </w:rPr>
  </w:style>
  <w:style w:type="paragraph" w:styleId="ac">
    <w:name w:val="No Spacing"/>
    <w:qFormat/>
    <w:rsid w:val="00AA00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AA00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A00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qFormat/>
    <w:rsid w:val="00AA00E9"/>
    <w:rPr>
      <w:b/>
      <w:bCs/>
    </w:rPr>
  </w:style>
  <w:style w:type="paragraph" w:styleId="ae">
    <w:name w:val="caption"/>
    <w:basedOn w:val="a"/>
    <w:next w:val="a"/>
    <w:qFormat/>
    <w:rsid w:val="00AA00E9"/>
    <w:pPr>
      <w:jc w:val="center"/>
    </w:pPr>
    <w:rPr>
      <w:b/>
      <w:bCs/>
      <w:sz w:val="2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90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316590"/>
    <w:pPr>
      <w:widowControl w:val="0"/>
      <w:autoSpaceDE w:val="0"/>
      <w:autoSpaceDN w:val="0"/>
      <w:ind w:left="27"/>
    </w:pPr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2A3BC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_hg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F29CB11-72A2-40DF-A797-2ADE1C41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6</TotalTime>
  <Pages>1</Pages>
  <Words>3688</Words>
  <Characters>2102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109</cp:revision>
  <cp:lastPrinted>2021-07-30T05:00:00Z</cp:lastPrinted>
  <dcterms:created xsi:type="dcterms:W3CDTF">2016-01-26T05:55:00Z</dcterms:created>
  <dcterms:modified xsi:type="dcterms:W3CDTF">2021-07-30T05:07:00Z</dcterms:modified>
</cp:coreProperties>
</file>